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0554" w14:textId="77777777" w:rsidR="00D707E4" w:rsidRDefault="000625F3">
      <w:pPr>
        <w:spacing w:line="20" w:lineRule="atLeast"/>
        <w:ind w:left="104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Arial" w:hAnsi="Arial" w:cs="Arial"/>
          <w:b/>
          <w:noProof/>
          <w:sz w:val="16"/>
          <w:lang w:val="it-IT" w:eastAsia="it-IT"/>
        </w:rPr>
        <w:pict w14:anchorId="602E393C">
          <v:rect id="Rettangolo 391" o:spid="_x0000_s1052" style="position:absolute;left:0;text-align:left;margin-left:-7.05pt;margin-top:.75pt;width:12.4pt;height: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"/>
        </w:pict>
      </w:r>
      <w:r>
        <w:rPr>
          <w:rFonts w:ascii="Arial" w:hAnsi="Arial" w:cs="Arial"/>
          <w:b/>
          <w:noProof/>
          <w:sz w:val="16"/>
          <w:lang w:val="it-IT" w:eastAsia="it-IT"/>
        </w:rPr>
        <w:pict w14:anchorId="6856A5BC">
          <v:rect id="_x0000_s1054" style="position:absolute;left:0;text-align:left;margin-left:174.6pt;margin-top:.95pt;width:12.4pt;height: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"/>
        </w:pict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pict w14:anchorId="125EE13B">
          <v:group id="Group 398" o:spid="_x0000_s1047" style="width:.25pt;height:.25pt;mso-position-horizontal-relative:char;mso-position-vertical-relative:line" coordsize="5,5">
            <v:group id="Group 399" o:spid="_x0000_s1027" style="position:absolute;left:2;top:2;width:2;height:2" coordorigin="2,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<v:shape id="Freeform 400" o:spid="_x0000_s1028" style="position:absolute;left:2;top: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hGsQA&#10;AADcAAAADwAAAGRycy9kb3ducmV2LnhtbESP3YrCMBSE7xd8h3CEvVtTXRCtRhFBWFZ64c8DHJpj&#10;f2xOahNtu0+/EQQvh5n5hlmuO1OJBzWusKxgPIpAEKdWF5wpOJ92XzMQziNrrCyTgp4crFeDjyXG&#10;2rZ8oMfRZyJA2MWoIPe+jqV0aU4G3cjWxMG72MagD7LJpG6wDXBTyUkUTaXBgsNCjjVtc0qvx7tR&#10;cEhuWYnXfdffk17/Jru/st2XSn0Ou80ChKfOv8Ov9o9W8D2bw/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YRrEAAAA3AAAAA8AAAAAAAAAAAAAAAAAmAIAAGRycy9k&#10;b3ducmV2LnhtbFBLBQYAAAAABAAEAPUAAACJAwAAAAA=&#10;" path="m,l1,e" filled="f" strokecolor="#231f20" strokeweight=".05608mm">
                <v:path arrowok="t" o:connecttype="custom" o:connectlocs="0,2;1,2" o:connectangles="0,0"/>
              </v:shape>
            </v:group>
            <w10:anchorlock/>
          </v:group>
        </w:pic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3172"/>
      </w:tblGrid>
      <w:tr w:rsidR="00A446DB" w14:paraId="24616023" w14:textId="77777777" w:rsidTr="00241CAC">
        <w:tc>
          <w:tcPr>
            <w:tcW w:w="3652" w:type="dxa"/>
          </w:tcPr>
          <w:p w14:paraId="133B3AFD" w14:textId="77777777" w:rsidR="00A446DB" w:rsidRPr="00954ED6" w:rsidRDefault="00A446DB" w:rsidP="00954ED6">
            <w:pPr>
              <w:rPr>
                <w:rFonts w:ascii="Arial" w:hAnsi="Arial" w:cs="Arial"/>
                <w:b/>
                <w:sz w:val="16"/>
                <w:lang w:val="it-IT"/>
              </w:rPr>
            </w:pPr>
            <w:r w:rsidRPr="00954ED6">
              <w:rPr>
                <w:rFonts w:ascii="Arial" w:hAnsi="Arial" w:cs="Arial"/>
                <w:b/>
                <w:sz w:val="16"/>
                <w:lang w:val="it-IT"/>
              </w:rPr>
              <w:t xml:space="preserve">    Laboratorio Tecnologico </w:t>
            </w:r>
          </w:p>
          <w:p w14:paraId="6252BCB9" w14:textId="77777777" w:rsidR="00A446DB" w:rsidRPr="00954ED6" w:rsidRDefault="00A446DB" w:rsidP="00954ED6">
            <w:pPr>
              <w:rPr>
                <w:rFonts w:ascii="Arial" w:hAnsi="Arial" w:cs="Arial"/>
                <w:b/>
                <w:sz w:val="16"/>
                <w:lang w:val="it-IT"/>
              </w:rPr>
            </w:pPr>
            <w:r w:rsidRPr="00954ED6">
              <w:rPr>
                <w:rFonts w:ascii="Arial" w:hAnsi="Arial" w:cs="Arial"/>
                <w:b/>
                <w:sz w:val="16"/>
                <w:lang w:val="it-IT"/>
              </w:rPr>
              <w:t xml:space="preserve">   Mantovano s.r.l.</w:t>
            </w:r>
          </w:p>
          <w:p w14:paraId="1B1EE39F" w14:textId="77777777" w:rsidR="00A446DB" w:rsidRPr="00954ED6" w:rsidRDefault="00A446DB" w:rsidP="00954ED6">
            <w:pPr>
              <w:ind w:right="-623"/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954ED6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Via A. </w:t>
            </w:r>
            <w:proofErr w:type="spellStart"/>
            <w:r w:rsidRPr="00954ED6">
              <w:rPr>
                <w:rFonts w:ascii="Arial" w:hAnsi="Arial" w:cs="Arial"/>
                <w:b/>
                <w:bCs/>
                <w:sz w:val="16"/>
                <w:lang w:val="it-IT"/>
              </w:rPr>
              <w:t>Pitentino</w:t>
            </w:r>
            <w:proofErr w:type="spellEnd"/>
            <w:r w:rsidRPr="00954ED6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10/12 </w:t>
            </w:r>
          </w:p>
          <w:p w14:paraId="0B0EF925" w14:textId="77777777" w:rsidR="00A446DB" w:rsidRPr="00954ED6" w:rsidRDefault="00A446DB" w:rsidP="00954ED6">
            <w:pPr>
              <w:ind w:right="208"/>
              <w:rPr>
                <w:rFonts w:ascii="Arial" w:hAnsi="Arial" w:cs="Arial"/>
                <w:b/>
                <w:color w:val="231F20"/>
                <w:spacing w:val="-1"/>
                <w:sz w:val="16"/>
                <w:lang w:val="it-IT"/>
              </w:rPr>
            </w:pPr>
            <w:r w:rsidRPr="00954ED6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46010 Levata di Curtatone (MN)</w:t>
            </w:r>
          </w:p>
        </w:tc>
        <w:tc>
          <w:tcPr>
            <w:tcW w:w="3686" w:type="dxa"/>
          </w:tcPr>
          <w:p w14:paraId="5878C4A0" w14:textId="77777777" w:rsidR="00A446DB" w:rsidRPr="00954ED6" w:rsidRDefault="000625F3" w:rsidP="00954ED6">
            <w:pPr>
              <w:ind w:right="-1579"/>
              <w:rPr>
                <w:rFonts w:ascii="Arial" w:hAnsi="Arial" w:cs="Arial"/>
                <w:b/>
                <w:sz w:val="16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6"/>
                <w:lang w:val="it-IT" w:eastAsia="it-IT"/>
              </w:rPr>
              <w:pict w14:anchorId="5CF346B6">
                <v:rect id="_x0000_s1055" style="position:absolute;margin-left:178.05pt;margin-top:.5pt;width:12.4pt;height:9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"/>
              </w:pict>
            </w:r>
            <w:r w:rsidR="00A446DB" w:rsidRPr="00954ED6">
              <w:rPr>
                <w:rFonts w:ascii="Arial" w:hAnsi="Arial" w:cs="Arial"/>
                <w:b/>
                <w:sz w:val="16"/>
                <w:lang w:val="it-IT"/>
              </w:rPr>
              <w:t xml:space="preserve">   Laboratorio Tecnologico </w:t>
            </w:r>
          </w:p>
          <w:p w14:paraId="2C1C1334" w14:textId="77777777" w:rsidR="00A446DB" w:rsidRPr="00954ED6" w:rsidRDefault="00A446DB" w:rsidP="00954ED6">
            <w:pPr>
              <w:ind w:right="-1579"/>
              <w:rPr>
                <w:rFonts w:ascii="Arial" w:hAnsi="Arial" w:cs="Arial"/>
                <w:b/>
                <w:sz w:val="16"/>
                <w:lang w:val="it-IT"/>
              </w:rPr>
            </w:pPr>
            <w:r w:rsidRPr="00954ED6">
              <w:rPr>
                <w:rFonts w:ascii="Arial" w:hAnsi="Arial" w:cs="Arial"/>
                <w:b/>
                <w:sz w:val="16"/>
                <w:lang w:val="it-IT"/>
              </w:rPr>
              <w:t xml:space="preserve">   Mantovano s.r.l.</w:t>
            </w:r>
          </w:p>
          <w:p w14:paraId="4C198D01" w14:textId="77777777" w:rsidR="00A446DB" w:rsidRPr="00954ED6" w:rsidRDefault="00A446DB" w:rsidP="00954ED6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954ED6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Via Della Pace 15/C </w:t>
            </w:r>
          </w:p>
          <w:p w14:paraId="0B433469" w14:textId="77777777" w:rsidR="00A446DB" w:rsidRPr="00954ED6" w:rsidRDefault="00A446DB" w:rsidP="00954ED6">
            <w:pPr>
              <w:ind w:right="208"/>
              <w:rPr>
                <w:rFonts w:ascii="Arial" w:hAnsi="Arial" w:cs="Arial"/>
                <w:b/>
                <w:color w:val="231F20"/>
                <w:spacing w:val="-1"/>
                <w:sz w:val="16"/>
                <w:lang w:val="it-IT"/>
              </w:rPr>
            </w:pPr>
            <w:r w:rsidRPr="00954ED6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20098 S. Giuliano Milanese (MI)</w:t>
            </w:r>
          </w:p>
        </w:tc>
        <w:tc>
          <w:tcPr>
            <w:tcW w:w="3172" w:type="dxa"/>
          </w:tcPr>
          <w:p w14:paraId="2C3E59D7" w14:textId="77777777" w:rsidR="00A446DB" w:rsidRPr="00954ED6" w:rsidRDefault="000625F3" w:rsidP="00954ED6">
            <w:pPr>
              <w:rPr>
                <w:rFonts w:ascii="Arial" w:hAnsi="Arial" w:cs="Arial"/>
                <w:b/>
                <w:sz w:val="16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6"/>
                <w:lang w:val="it-IT" w:eastAsia="it-IT"/>
              </w:rPr>
              <w:pict w14:anchorId="7BEC8962">
                <v:rect id="Rettangolo 390" o:spid="_x0000_s1053" style="position:absolute;margin-left:254.05pt;margin-top:.5pt;width:12.4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"/>
              </w:pict>
            </w:r>
            <w:r w:rsidR="00A446DB" w:rsidRPr="00954ED6">
              <w:rPr>
                <w:rFonts w:ascii="Arial" w:hAnsi="Arial" w:cs="Arial"/>
                <w:b/>
                <w:sz w:val="16"/>
                <w:lang w:val="it-IT"/>
              </w:rPr>
              <w:t xml:space="preserve">   P.Q.R.S. Prove, qualità, </w:t>
            </w:r>
          </w:p>
          <w:p w14:paraId="6F0961B2" w14:textId="77777777" w:rsidR="00A446DB" w:rsidRPr="00954ED6" w:rsidRDefault="00A446DB" w:rsidP="00954ED6">
            <w:pPr>
              <w:rPr>
                <w:rFonts w:ascii="Arial" w:hAnsi="Arial" w:cs="Arial"/>
                <w:b/>
                <w:sz w:val="16"/>
                <w:lang w:val="it-IT"/>
              </w:rPr>
            </w:pPr>
            <w:r w:rsidRPr="00954ED6">
              <w:rPr>
                <w:rFonts w:ascii="Arial" w:hAnsi="Arial" w:cs="Arial"/>
                <w:b/>
                <w:sz w:val="16"/>
                <w:lang w:val="it-IT"/>
              </w:rPr>
              <w:t xml:space="preserve">  ricerche, sperimentazioni  </w:t>
            </w:r>
          </w:p>
          <w:p w14:paraId="55F5ECA3" w14:textId="77777777" w:rsidR="00A446DB" w:rsidRPr="00954ED6" w:rsidRDefault="00A446DB" w:rsidP="00954ED6">
            <w:pPr>
              <w:rPr>
                <w:rFonts w:ascii="Arial" w:hAnsi="Arial" w:cs="Arial"/>
                <w:b/>
                <w:sz w:val="16"/>
                <w:lang w:val="it-IT"/>
              </w:rPr>
            </w:pPr>
            <w:r w:rsidRPr="00954ED6">
              <w:rPr>
                <w:rFonts w:ascii="Arial" w:hAnsi="Arial" w:cs="Arial"/>
                <w:b/>
                <w:sz w:val="16"/>
                <w:lang w:val="it-IT"/>
              </w:rPr>
              <w:t xml:space="preserve">  Strada del </w:t>
            </w:r>
            <w:proofErr w:type="spellStart"/>
            <w:r w:rsidRPr="00954ED6">
              <w:rPr>
                <w:rFonts w:ascii="Arial" w:hAnsi="Arial" w:cs="Arial"/>
                <w:b/>
                <w:sz w:val="16"/>
                <w:lang w:val="it-IT"/>
              </w:rPr>
              <w:t>Drosso</w:t>
            </w:r>
            <w:proofErr w:type="spellEnd"/>
            <w:r w:rsidRPr="00954ED6">
              <w:rPr>
                <w:rFonts w:ascii="Arial" w:hAnsi="Arial" w:cs="Arial"/>
                <w:b/>
                <w:sz w:val="16"/>
                <w:lang w:val="it-IT"/>
              </w:rPr>
              <w:t xml:space="preserve"> 112</w:t>
            </w:r>
          </w:p>
          <w:p w14:paraId="56841689" w14:textId="77777777" w:rsidR="00A446DB" w:rsidRPr="00954ED6" w:rsidRDefault="00A446DB" w:rsidP="00954ED6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954ED6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10135 Torino (TO)</w:t>
            </w:r>
          </w:p>
        </w:tc>
      </w:tr>
    </w:tbl>
    <w:p w14:paraId="46B1D470" w14:textId="77777777" w:rsidR="00A446DB" w:rsidRPr="009F4E73" w:rsidRDefault="00A446DB" w:rsidP="00A446DB">
      <w:pPr>
        <w:spacing w:line="251" w:lineRule="exact"/>
        <w:ind w:right="208" w:firstLine="720"/>
        <w:rPr>
          <w:rFonts w:ascii="Arial" w:eastAsia="Arial Narrow" w:hAnsi="Arial" w:cs="Arial"/>
          <w:lang w:val="it-IT"/>
        </w:rPr>
      </w:pPr>
      <w:r w:rsidRPr="009F4E73">
        <w:rPr>
          <w:rFonts w:ascii="Arial" w:hAnsi="Arial" w:cs="Arial"/>
          <w:b/>
          <w:color w:val="231F20"/>
          <w:spacing w:val="-1"/>
          <w:lang w:val="it-IT"/>
        </w:rPr>
        <w:t>RICHIESTA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PER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PROVE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DI</w:t>
      </w:r>
      <w:r w:rsidRPr="009F4E73">
        <w:rPr>
          <w:rFonts w:ascii="Arial" w:hAnsi="Arial" w:cs="Arial"/>
          <w:b/>
          <w:color w:val="231F20"/>
          <w:spacing w:val="-7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LABORATORIO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SU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spacing w:val="-1"/>
          <w:lang w:val="it-IT"/>
        </w:rPr>
        <w:t>MATERIALI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DA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spacing w:val="-1"/>
          <w:lang w:val="it-IT"/>
        </w:rPr>
        <w:t>COSTRUZIONE</w:t>
      </w:r>
    </w:p>
    <w:p w14:paraId="2F2FAF98" w14:textId="77777777" w:rsidR="00A446DB" w:rsidRDefault="00A446DB" w:rsidP="00A446DB">
      <w:pPr>
        <w:pStyle w:val="Titolo2"/>
        <w:spacing w:line="205" w:lineRule="exact"/>
        <w:ind w:right="199"/>
        <w:jc w:val="center"/>
        <w:rPr>
          <w:rFonts w:ascii="Arial" w:hAnsi="Arial" w:cs="Arial"/>
          <w:color w:val="231F20"/>
          <w:spacing w:val="-1"/>
          <w:lang w:val="it-IT"/>
        </w:rPr>
      </w:pPr>
      <w:bookmarkStart w:id="0" w:name="_Hlk509481079"/>
      <w:r w:rsidRPr="009F4E73">
        <w:rPr>
          <w:rFonts w:ascii="Arial" w:hAnsi="Arial" w:cs="Arial"/>
          <w:color w:val="231F20"/>
          <w:spacing w:val="-1"/>
          <w:lang w:val="it-IT"/>
        </w:rPr>
        <w:t>ai</w:t>
      </w:r>
      <w:r w:rsidRPr="009F4E73">
        <w:rPr>
          <w:rFonts w:ascii="Arial" w:hAnsi="Arial" w:cs="Arial"/>
          <w:color w:val="231F20"/>
          <w:spacing w:val="-2"/>
          <w:lang w:val="it-IT"/>
        </w:rPr>
        <w:t xml:space="preserve"> </w:t>
      </w:r>
      <w:r w:rsidRPr="009F4E73">
        <w:rPr>
          <w:rFonts w:ascii="Arial" w:hAnsi="Arial" w:cs="Arial"/>
          <w:color w:val="231F20"/>
          <w:spacing w:val="-1"/>
          <w:lang w:val="it-IT"/>
        </w:rPr>
        <w:t>sensi del D.M</w:t>
      </w:r>
      <w:bookmarkEnd w:id="0"/>
      <w:r w:rsidRPr="009F4E73">
        <w:rPr>
          <w:rFonts w:ascii="Arial" w:hAnsi="Arial" w:cs="Arial"/>
          <w:color w:val="231F20"/>
          <w:spacing w:val="-1"/>
          <w:lang w:val="it-IT"/>
        </w:rPr>
        <w:t xml:space="preserve">. </w:t>
      </w:r>
      <w:r>
        <w:rPr>
          <w:rFonts w:ascii="Arial" w:hAnsi="Arial" w:cs="Arial"/>
          <w:color w:val="231F20"/>
          <w:spacing w:val="-1"/>
          <w:lang w:val="it-IT"/>
        </w:rPr>
        <w:t>17</w:t>
      </w:r>
      <w:r w:rsidRPr="009F4E73">
        <w:rPr>
          <w:rFonts w:ascii="Arial" w:hAnsi="Arial" w:cs="Arial"/>
          <w:color w:val="231F20"/>
          <w:spacing w:val="-1"/>
          <w:lang w:val="it-IT"/>
        </w:rPr>
        <w:t>/01/20</w:t>
      </w:r>
      <w:r>
        <w:rPr>
          <w:rFonts w:ascii="Arial" w:hAnsi="Arial" w:cs="Arial"/>
          <w:color w:val="231F20"/>
          <w:spacing w:val="-1"/>
          <w:lang w:val="it-IT"/>
        </w:rPr>
        <w:t>1</w:t>
      </w:r>
      <w:r w:rsidRPr="009F4E73">
        <w:rPr>
          <w:rFonts w:ascii="Arial" w:hAnsi="Arial" w:cs="Arial"/>
          <w:color w:val="231F20"/>
          <w:spacing w:val="-1"/>
          <w:lang w:val="it-IT"/>
        </w:rPr>
        <w:t>8</w:t>
      </w:r>
      <w:r w:rsidRPr="009F4E73">
        <w:rPr>
          <w:rFonts w:ascii="Arial" w:hAnsi="Arial" w:cs="Arial"/>
          <w:color w:val="231F20"/>
          <w:spacing w:val="-2"/>
          <w:lang w:val="it-IT"/>
        </w:rPr>
        <w:t xml:space="preserve"> </w:t>
      </w:r>
      <w:r w:rsidRPr="009F4E73">
        <w:rPr>
          <w:rFonts w:ascii="Arial" w:hAnsi="Arial" w:cs="Arial"/>
          <w:color w:val="231F20"/>
          <w:lang w:val="it-IT"/>
        </w:rPr>
        <w:t>e</w:t>
      </w:r>
      <w:r w:rsidRPr="009F4E73">
        <w:rPr>
          <w:rFonts w:ascii="Arial" w:hAnsi="Arial" w:cs="Arial"/>
          <w:color w:val="231F20"/>
          <w:spacing w:val="-1"/>
          <w:lang w:val="it-IT"/>
        </w:rPr>
        <w:t xml:space="preserve"> della</w:t>
      </w:r>
      <w:r w:rsidRPr="009F4E73">
        <w:rPr>
          <w:rFonts w:ascii="Arial" w:hAnsi="Arial" w:cs="Arial"/>
          <w:color w:val="231F20"/>
          <w:spacing w:val="-2"/>
          <w:lang w:val="it-IT"/>
        </w:rPr>
        <w:t xml:space="preserve"> </w:t>
      </w:r>
      <w:r w:rsidRPr="009F4E73">
        <w:rPr>
          <w:rFonts w:ascii="Arial" w:hAnsi="Arial" w:cs="Arial"/>
          <w:color w:val="231F20"/>
          <w:spacing w:val="-1"/>
          <w:lang w:val="it-IT"/>
        </w:rPr>
        <w:t>Circolare</w:t>
      </w:r>
      <w:r w:rsidRPr="009F4E73">
        <w:rPr>
          <w:rFonts w:ascii="Arial" w:hAnsi="Arial" w:cs="Arial"/>
          <w:color w:val="231F20"/>
          <w:spacing w:val="-2"/>
          <w:lang w:val="it-IT"/>
        </w:rPr>
        <w:t xml:space="preserve"> </w:t>
      </w:r>
      <w:r w:rsidRPr="009F4E73">
        <w:rPr>
          <w:rFonts w:ascii="Arial" w:hAnsi="Arial" w:cs="Arial"/>
          <w:color w:val="231F20"/>
          <w:spacing w:val="-1"/>
          <w:lang w:val="it-IT"/>
        </w:rPr>
        <w:t xml:space="preserve">n. </w:t>
      </w:r>
      <w:r>
        <w:rPr>
          <w:rFonts w:ascii="Arial" w:hAnsi="Arial" w:cs="Arial"/>
          <w:color w:val="231F20"/>
          <w:spacing w:val="-1"/>
          <w:lang w:val="it-IT"/>
        </w:rPr>
        <w:t>7</w:t>
      </w:r>
      <w:r w:rsidRPr="009F4E73">
        <w:rPr>
          <w:rFonts w:ascii="Arial" w:hAnsi="Arial" w:cs="Arial"/>
          <w:color w:val="231F20"/>
          <w:spacing w:val="-1"/>
          <w:lang w:val="it-IT"/>
        </w:rPr>
        <w:t>61</w:t>
      </w:r>
      <w:r w:rsidR="00DF2A53">
        <w:rPr>
          <w:rFonts w:ascii="Arial" w:hAnsi="Arial" w:cs="Arial"/>
          <w:color w:val="231F20"/>
          <w:spacing w:val="-1"/>
          <w:lang w:val="it-IT"/>
        </w:rPr>
        <w:t>8</w:t>
      </w:r>
      <w:r w:rsidRPr="009F4E73">
        <w:rPr>
          <w:rFonts w:ascii="Arial" w:hAnsi="Arial" w:cs="Arial"/>
          <w:color w:val="231F20"/>
          <w:spacing w:val="-1"/>
          <w:lang w:val="it-IT"/>
        </w:rPr>
        <w:t xml:space="preserve"> del</w:t>
      </w:r>
      <w:r w:rsidRPr="009F4E73">
        <w:rPr>
          <w:rFonts w:ascii="Arial" w:hAnsi="Arial" w:cs="Arial"/>
          <w:color w:val="231F20"/>
          <w:lang w:val="it-IT"/>
        </w:rPr>
        <w:t xml:space="preserve"> </w:t>
      </w:r>
      <w:r w:rsidRPr="009F4E73">
        <w:rPr>
          <w:rFonts w:ascii="Arial" w:hAnsi="Arial" w:cs="Arial"/>
          <w:color w:val="231F20"/>
          <w:spacing w:val="-1"/>
          <w:lang w:val="it-IT"/>
        </w:rPr>
        <w:t>0</w:t>
      </w:r>
      <w:r>
        <w:rPr>
          <w:rFonts w:ascii="Arial" w:hAnsi="Arial" w:cs="Arial"/>
          <w:color w:val="231F20"/>
          <w:spacing w:val="-1"/>
          <w:lang w:val="it-IT"/>
        </w:rPr>
        <w:t>8</w:t>
      </w:r>
      <w:r w:rsidRPr="009F4E73">
        <w:rPr>
          <w:rFonts w:ascii="Arial" w:hAnsi="Arial" w:cs="Arial"/>
          <w:color w:val="231F20"/>
          <w:spacing w:val="-1"/>
          <w:lang w:val="it-IT"/>
        </w:rPr>
        <w:t>/0</w:t>
      </w:r>
      <w:r>
        <w:rPr>
          <w:rFonts w:ascii="Arial" w:hAnsi="Arial" w:cs="Arial"/>
          <w:color w:val="231F20"/>
          <w:spacing w:val="-1"/>
          <w:lang w:val="it-IT"/>
        </w:rPr>
        <w:t>9</w:t>
      </w:r>
      <w:r w:rsidRPr="009F4E73">
        <w:rPr>
          <w:rFonts w:ascii="Arial" w:hAnsi="Arial" w:cs="Arial"/>
          <w:color w:val="231F20"/>
          <w:spacing w:val="-1"/>
          <w:lang w:val="it-IT"/>
        </w:rPr>
        <w:t>/20</w:t>
      </w:r>
      <w:r>
        <w:rPr>
          <w:rFonts w:ascii="Arial" w:hAnsi="Arial" w:cs="Arial"/>
          <w:color w:val="231F20"/>
          <w:spacing w:val="-1"/>
          <w:lang w:val="it-IT"/>
        </w:rPr>
        <w:t>10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180"/>
        <w:gridCol w:w="364"/>
        <w:gridCol w:w="28"/>
        <w:gridCol w:w="11"/>
        <w:gridCol w:w="308"/>
        <w:gridCol w:w="62"/>
        <w:gridCol w:w="657"/>
        <w:gridCol w:w="88"/>
        <w:gridCol w:w="141"/>
        <w:gridCol w:w="1133"/>
        <w:gridCol w:w="143"/>
        <w:gridCol w:w="366"/>
        <w:gridCol w:w="638"/>
        <w:gridCol w:w="225"/>
        <w:gridCol w:w="15"/>
        <w:gridCol w:w="79"/>
        <w:gridCol w:w="34"/>
        <w:gridCol w:w="321"/>
        <w:gridCol w:w="353"/>
        <w:gridCol w:w="244"/>
        <w:gridCol w:w="60"/>
        <w:gridCol w:w="26"/>
        <w:gridCol w:w="191"/>
        <w:gridCol w:w="90"/>
        <w:gridCol w:w="43"/>
        <w:gridCol w:w="206"/>
        <w:gridCol w:w="407"/>
        <w:gridCol w:w="13"/>
        <w:gridCol w:w="353"/>
        <w:gridCol w:w="41"/>
        <w:gridCol w:w="1308"/>
        <w:gridCol w:w="41"/>
        <w:gridCol w:w="899"/>
      </w:tblGrid>
      <w:tr w:rsidR="00954ED6" w:rsidRPr="00E93BAA" w14:paraId="30A15F90" w14:textId="77777777" w:rsidTr="009D5E6C">
        <w:trPr>
          <w:trHeight w:val="265"/>
        </w:trPr>
        <w:tc>
          <w:tcPr>
            <w:tcW w:w="1210" w:type="pct"/>
            <w:gridSpan w:val="7"/>
            <w:shd w:val="clear" w:color="auto" w:fill="B8CCE4" w:themeFill="accent1" w:themeFillTint="66"/>
            <w:vAlign w:val="center"/>
          </w:tcPr>
          <w:p w14:paraId="53702B11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bookmarkStart w:id="1" w:name="_Hlk27493036"/>
            <w:bookmarkStart w:id="2" w:name="_Hlk27493702"/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L RICHIEDENTE</w:t>
            </w:r>
          </w:p>
        </w:tc>
        <w:tc>
          <w:tcPr>
            <w:tcW w:w="1794" w:type="pct"/>
            <w:gridSpan w:val="12"/>
            <w:shd w:val="clear" w:color="auto" w:fill="B8CCE4" w:themeFill="accent1" w:themeFillTint="66"/>
            <w:vAlign w:val="center"/>
          </w:tcPr>
          <w:p w14:paraId="113104A5" w14:textId="77777777" w:rsidR="00954ED6" w:rsidRPr="00E93BAA" w:rsidRDefault="000625F3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3C5F6991">
                <v:rect id="Rectangle 30" o:spid="_x0000_s1075" style="position:absolute;margin-left:106.55pt;margin-top:.75pt;width:14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DwPjtoHwIAAD0EAAAOAAAAAAAAAAAAAAAAAC4CAABkcnMvZTJvRG9jLnhtbFBLAQIt&#10;ABQABgAIAAAAIQCawK1x2wAAAAgBAAAPAAAAAAAAAAAAAAAAAHkEAABkcnMvZG93bnJldi54bWxQ&#10;SwUGAAAAAAQABADzAAAAgQUAAAAA&#10;"/>
              </w:pict>
            </w:r>
            <w:r w:rsidR="00954ED6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DIRETTORE DEI LAVORI            </w:t>
            </w:r>
          </w:p>
        </w:tc>
        <w:tc>
          <w:tcPr>
            <w:tcW w:w="1996" w:type="pct"/>
            <w:gridSpan w:val="15"/>
            <w:shd w:val="clear" w:color="auto" w:fill="B8CCE4" w:themeFill="accent1" w:themeFillTint="66"/>
            <w:vAlign w:val="center"/>
          </w:tcPr>
          <w:p w14:paraId="208BDCC6" w14:textId="77777777" w:rsidR="00954ED6" w:rsidRPr="00E93BAA" w:rsidRDefault="000625F3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3361A7FC">
                <v:rect id="Rectangle 33" o:spid="_x0000_s1074" style="position:absolute;margin-left:181.05pt;margin-top:1.55pt;width:14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C/Ewr7IgIAAD0EAAAOAAAAAAAAAAAAAAAAAC4CAABkcnMvZTJvRG9jLnhtbFBL&#10;AQItABQABgAIAAAAIQDJ3Uue2wAAAAgBAAAPAAAAAAAAAAAAAAAAAHwEAABkcnMvZG93bnJldi54&#10;bWxQSwUGAAAAAAQABADzAAAAhAUAAAAA&#10;"/>
              </w:pict>
            </w:r>
            <w:r w:rsidR="00954ED6" w:rsidRPr="00E93BAA">
              <w:rPr>
                <w:rFonts w:ascii="Arial Narrow" w:hAnsi="Arial Narrow"/>
                <w:b/>
                <w:sz w:val="20"/>
                <w:szCs w:val="20"/>
              </w:rPr>
              <w:t>DIRETTORE TECNICO DI STABILIMENTO</w:t>
            </w:r>
          </w:p>
        </w:tc>
      </w:tr>
      <w:tr w:rsidR="00954ED6" w:rsidRPr="00E93BAA" w14:paraId="115C04DE" w14:textId="77777777" w:rsidTr="009D5E6C">
        <w:trPr>
          <w:trHeight w:val="265"/>
        </w:trPr>
        <w:tc>
          <w:tcPr>
            <w:tcW w:w="1210" w:type="pct"/>
            <w:gridSpan w:val="7"/>
            <w:shd w:val="clear" w:color="auto" w:fill="B8CCE4" w:themeFill="accent1" w:themeFillTint="66"/>
            <w:vAlign w:val="center"/>
          </w:tcPr>
          <w:p w14:paraId="39DBE3AA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794" w:type="pct"/>
            <w:gridSpan w:val="12"/>
            <w:shd w:val="clear" w:color="auto" w:fill="B8CCE4" w:themeFill="accent1" w:themeFillTint="66"/>
            <w:vAlign w:val="center"/>
          </w:tcPr>
          <w:p w14:paraId="43B9CE1E" w14:textId="77777777" w:rsidR="00954ED6" w:rsidRPr="00E93BAA" w:rsidRDefault="000625F3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44762CE3">
                <v:rect id="_x0000_s1073" style="position:absolute;margin-left:106.55pt;margin-top:.75pt;width:14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D/vreTHwIAAD0EAAAOAAAAAAAAAAAAAAAAAC4CAABkcnMvZTJvRG9jLnhtbFBLAQIt&#10;ABQABgAIAAAAIQCawK1x2wAAAAgBAAAPAAAAAAAAAAAAAAAAAHkEAABkcnMvZG93bnJldi54bWxQ&#10;SwUGAAAAAAQABADzAAAAgQUAAAAA&#10;"/>
              </w:pict>
            </w:r>
            <w:r w:rsidR="00954ED6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TU           </w:t>
            </w:r>
          </w:p>
        </w:tc>
        <w:tc>
          <w:tcPr>
            <w:tcW w:w="1996" w:type="pct"/>
            <w:gridSpan w:val="15"/>
            <w:shd w:val="clear" w:color="auto" w:fill="B8CCE4" w:themeFill="accent1" w:themeFillTint="66"/>
            <w:vAlign w:val="center"/>
          </w:tcPr>
          <w:p w14:paraId="4A253B2D" w14:textId="77777777" w:rsidR="00954ED6" w:rsidRPr="00E93BAA" w:rsidRDefault="000625F3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04A4DF1A">
                <v:rect id="_x0000_s1072" style="position:absolute;margin-left:181.05pt;margin-top:1.55pt;width:14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CChLC/IgIAAD0EAAAOAAAAAAAAAAAAAAAAAC4CAABkcnMvZTJvRG9jLnhtbFBL&#10;AQItABQABgAIAAAAIQDJ3Uue2wAAAAgBAAAPAAAAAAAAAAAAAAAAAHwEAABkcnMvZG93bnJldi54&#10;bWxQSwUGAAAAAAQABADzAAAAhAUAAAAA&#10;"/>
              </w:pict>
            </w:r>
            <w:r w:rsidR="00954ED6" w:rsidRPr="00E93BAA">
              <w:rPr>
                <w:rFonts w:ascii="Arial Narrow" w:hAnsi="Arial Narrow"/>
                <w:b/>
                <w:sz w:val="20"/>
                <w:szCs w:val="20"/>
              </w:rPr>
              <w:t>COLLAUDATORE</w:t>
            </w:r>
          </w:p>
        </w:tc>
      </w:tr>
      <w:tr w:rsidR="00954ED6" w:rsidRPr="00E93BAA" w14:paraId="03E06873" w14:textId="77777777" w:rsidTr="009D5E6C">
        <w:trPr>
          <w:trHeight w:val="265"/>
        </w:trPr>
        <w:tc>
          <w:tcPr>
            <w:tcW w:w="1210" w:type="pct"/>
            <w:gridSpan w:val="7"/>
            <w:shd w:val="clear" w:color="auto" w:fill="B8CCE4" w:themeFill="accent1" w:themeFillTint="66"/>
            <w:vAlign w:val="center"/>
          </w:tcPr>
          <w:p w14:paraId="1233721F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794" w:type="pct"/>
            <w:gridSpan w:val="12"/>
            <w:shd w:val="clear" w:color="auto" w:fill="B8CCE4" w:themeFill="accent1" w:themeFillTint="66"/>
            <w:vAlign w:val="center"/>
          </w:tcPr>
          <w:p w14:paraId="5AADCEF3" w14:textId="77777777" w:rsidR="00954ED6" w:rsidRPr="00E93BAA" w:rsidRDefault="000625F3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440FABBB">
                <v:rect id="_x0000_s1071" style="position:absolute;margin-left:106.55pt;margin-top:.75pt;width:14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BmtSzMHwIAAD0EAAAOAAAAAAAAAAAAAAAAAC4CAABkcnMvZTJvRG9jLnhtbFBLAQIt&#10;ABQABgAIAAAAIQCawK1x2wAAAAgBAAAPAAAAAAAAAAAAAAAAAHkEAABkcnMvZG93bnJldi54bWxQ&#10;SwUGAAAAAAQABADzAAAAgQUAAAAA&#10;"/>
              </w:pict>
            </w:r>
            <w:r w:rsidR="00954ED6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RUP    </w:t>
            </w:r>
          </w:p>
        </w:tc>
        <w:tc>
          <w:tcPr>
            <w:tcW w:w="1996" w:type="pct"/>
            <w:gridSpan w:val="15"/>
            <w:shd w:val="clear" w:color="auto" w:fill="B8CCE4" w:themeFill="accent1" w:themeFillTint="66"/>
            <w:vAlign w:val="center"/>
          </w:tcPr>
          <w:p w14:paraId="58E92940" w14:textId="77777777" w:rsidR="00954ED6" w:rsidRPr="00E93BAA" w:rsidRDefault="000625F3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283C031F">
                <v:rect id="_x0000_s1070" style="position:absolute;margin-left:181.05pt;margin-top:1.55pt;width:14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ApmB1fIgIAAD0EAAAOAAAAAAAAAAAAAAAAAC4CAABkcnMvZTJvRG9jLnhtbFBL&#10;AQItABQABgAIAAAAIQDJ3Uue2wAAAAgBAAAPAAAAAAAAAAAAAAAAAHwEAABkcnMvZG93bnJldi54&#10;bWxQSwUGAAAAAAQABADzAAAAhAUAAAAA&#10;"/>
              </w:pict>
            </w:r>
            <w:r w:rsidR="00954ED6" w:rsidRPr="00E93BAA">
              <w:rPr>
                <w:rFonts w:ascii="Arial Narrow" w:hAnsi="Arial Narrow"/>
                <w:b/>
                <w:sz w:val="20"/>
                <w:szCs w:val="20"/>
              </w:rPr>
              <w:t xml:space="preserve">ALTRO </w:t>
            </w:r>
            <w:proofErr w:type="spellStart"/>
            <w:r w:rsidR="00954ED6" w:rsidRPr="00E93BAA">
              <w:rPr>
                <w:rFonts w:ascii="Arial Narrow" w:hAnsi="Arial Narrow"/>
                <w:b/>
                <w:sz w:val="20"/>
                <w:szCs w:val="20"/>
              </w:rPr>
              <w:t>specificare</w:t>
            </w:r>
            <w:proofErr w:type="spellEnd"/>
            <w:r w:rsidR="00954ED6" w:rsidRPr="00E93BAA">
              <w:rPr>
                <w:rFonts w:ascii="Arial Narrow" w:hAnsi="Arial Narrow"/>
                <w:b/>
                <w:sz w:val="20"/>
                <w:szCs w:val="20"/>
              </w:rPr>
              <w:t xml:space="preserve"> ______________________</w:t>
            </w:r>
          </w:p>
        </w:tc>
      </w:tr>
      <w:bookmarkEnd w:id="1"/>
      <w:tr w:rsidR="00954ED6" w:rsidRPr="00E93BAA" w14:paraId="57C49460" w14:textId="77777777" w:rsidTr="009D5E6C">
        <w:trPr>
          <w:trHeight w:val="209"/>
        </w:trPr>
        <w:tc>
          <w:tcPr>
            <w:tcW w:w="849" w:type="pct"/>
            <w:gridSpan w:val="2"/>
            <w:vAlign w:val="center"/>
          </w:tcPr>
          <w:p w14:paraId="5313C257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71" w:type="pct"/>
            <w:gridSpan w:val="10"/>
            <w:vAlign w:val="center"/>
          </w:tcPr>
          <w:p w14:paraId="38137725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4" w:type="pct"/>
            <w:gridSpan w:val="7"/>
            <w:vAlign w:val="center"/>
          </w:tcPr>
          <w:p w14:paraId="5DCEA3BA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996" w:type="pct"/>
            <w:gridSpan w:val="15"/>
            <w:vAlign w:val="center"/>
          </w:tcPr>
          <w:p w14:paraId="5B6BF5E1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E93BAA" w14:paraId="782A9DC6" w14:textId="77777777" w:rsidTr="009D5E6C">
        <w:trPr>
          <w:trHeight w:val="209"/>
        </w:trPr>
        <w:tc>
          <w:tcPr>
            <w:tcW w:w="849" w:type="pct"/>
            <w:gridSpan w:val="2"/>
            <w:vAlign w:val="center"/>
          </w:tcPr>
          <w:p w14:paraId="2B7D0656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1371" w:type="pct"/>
            <w:gridSpan w:val="10"/>
            <w:vAlign w:val="center"/>
          </w:tcPr>
          <w:p w14:paraId="7668D473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4" w:type="pct"/>
            <w:gridSpan w:val="7"/>
            <w:vAlign w:val="center"/>
          </w:tcPr>
          <w:p w14:paraId="2EAB3D5C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.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scriz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ordine</w:t>
            </w:r>
            <w:proofErr w:type="spellEnd"/>
          </w:p>
        </w:tc>
        <w:tc>
          <w:tcPr>
            <w:tcW w:w="1996" w:type="pct"/>
            <w:gridSpan w:val="15"/>
            <w:vAlign w:val="center"/>
          </w:tcPr>
          <w:p w14:paraId="7A5DB661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E93BAA" w14:paraId="0311124E" w14:textId="77777777" w:rsidTr="009D5E6C">
        <w:trPr>
          <w:trHeight w:val="209"/>
        </w:trPr>
        <w:tc>
          <w:tcPr>
            <w:tcW w:w="849" w:type="pct"/>
            <w:gridSpan w:val="2"/>
            <w:vAlign w:val="center"/>
          </w:tcPr>
          <w:p w14:paraId="15F39C8F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4151" w:type="pct"/>
            <w:gridSpan w:val="32"/>
            <w:vAlign w:val="center"/>
          </w:tcPr>
          <w:p w14:paraId="3DC9D585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E93BAA" w14:paraId="6741267F" w14:textId="77777777" w:rsidTr="009D5E6C">
        <w:trPr>
          <w:trHeight w:val="209"/>
        </w:trPr>
        <w:tc>
          <w:tcPr>
            <w:tcW w:w="849" w:type="pct"/>
            <w:gridSpan w:val="2"/>
            <w:vAlign w:val="center"/>
          </w:tcPr>
          <w:p w14:paraId="40F7FCA6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’ </w:t>
            </w:r>
          </w:p>
        </w:tc>
        <w:tc>
          <w:tcPr>
            <w:tcW w:w="1371" w:type="pct"/>
            <w:gridSpan w:val="10"/>
            <w:vAlign w:val="center"/>
          </w:tcPr>
          <w:p w14:paraId="04A43CA2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2BB6D28B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480" w:type="pct"/>
            <w:gridSpan w:val="6"/>
            <w:vAlign w:val="center"/>
          </w:tcPr>
          <w:p w14:paraId="1FB7E11C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7" w:type="pct"/>
            <w:gridSpan w:val="9"/>
            <w:vAlign w:val="center"/>
          </w:tcPr>
          <w:p w14:paraId="6C43B501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234" w:type="pct"/>
            <w:gridSpan w:val="5"/>
            <w:vAlign w:val="center"/>
          </w:tcPr>
          <w:p w14:paraId="7C83CC4A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E93BAA" w14:paraId="4F9BD7DF" w14:textId="77777777" w:rsidTr="009D5E6C">
        <w:trPr>
          <w:trHeight w:val="209"/>
        </w:trPr>
        <w:tc>
          <w:tcPr>
            <w:tcW w:w="849" w:type="pct"/>
            <w:gridSpan w:val="2"/>
            <w:vAlign w:val="center"/>
          </w:tcPr>
          <w:p w14:paraId="496EBA77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371" w:type="pct"/>
            <w:gridSpan w:val="10"/>
            <w:vAlign w:val="center"/>
          </w:tcPr>
          <w:p w14:paraId="37F44963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79" w:type="pct"/>
            <w:gridSpan w:val="22"/>
            <w:vAlign w:val="center"/>
          </w:tcPr>
          <w:p w14:paraId="31B032DB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</w:tr>
      <w:tr w:rsidR="00954ED6" w:rsidRPr="00E93BAA" w14:paraId="3AD86D49" w14:textId="77777777" w:rsidTr="009D5E6C">
        <w:trPr>
          <w:trHeight w:val="209"/>
        </w:trPr>
        <w:tc>
          <w:tcPr>
            <w:tcW w:w="849" w:type="pct"/>
            <w:gridSpan w:val="2"/>
            <w:vAlign w:val="center"/>
          </w:tcPr>
          <w:p w14:paraId="28B55776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4151" w:type="pct"/>
            <w:gridSpan w:val="32"/>
            <w:vAlign w:val="center"/>
          </w:tcPr>
          <w:p w14:paraId="4FE90E5A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E93BAA" w14:paraId="47DA0C59" w14:textId="77777777" w:rsidTr="009D5E6C">
        <w:trPr>
          <w:trHeight w:val="209"/>
        </w:trPr>
        <w:tc>
          <w:tcPr>
            <w:tcW w:w="5000" w:type="pct"/>
            <w:gridSpan w:val="34"/>
            <w:vAlign w:val="center"/>
          </w:tcPr>
          <w:p w14:paraId="1BE55427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" w:name="_Hlk27493195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l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ttoscritto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L.:</w:t>
            </w:r>
          </w:p>
        </w:tc>
      </w:tr>
      <w:tr w:rsidR="00954ED6" w:rsidRPr="00E93BAA" w14:paraId="2E98733D" w14:textId="77777777" w:rsidTr="009D5E6C">
        <w:trPr>
          <w:trHeight w:val="209"/>
        </w:trPr>
        <w:tc>
          <w:tcPr>
            <w:tcW w:w="5000" w:type="pct"/>
            <w:gridSpan w:val="34"/>
            <w:vAlign w:val="center"/>
          </w:tcPr>
          <w:p w14:paraId="1318844F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la consegna a Codesto Laboratorio la seguente persona di fiducia</w:t>
            </w:r>
          </w:p>
        </w:tc>
      </w:tr>
      <w:tr w:rsidR="00954ED6" w:rsidRPr="00E93BAA" w14:paraId="6275A853" w14:textId="77777777" w:rsidTr="009D5E6C">
        <w:trPr>
          <w:trHeight w:val="209"/>
        </w:trPr>
        <w:tc>
          <w:tcPr>
            <w:tcW w:w="1181" w:type="pct"/>
            <w:gridSpan w:val="6"/>
            <w:vAlign w:val="center"/>
          </w:tcPr>
          <w:p w14:paraId="2989A8E7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10" w:type="pct"/>
            <w:gridSpan w:val="7"/>
            <w:vAlign w:val="center"/>
          </w:tcPr>
          <w:p w14:paraId="2121732C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9" w:type="pct"/>
            <w:gridSpan w:val="15"/>
            <w:vAlign w:val="center"/>
          </w:tcPr>
          <w:p w14:paraId="1B4C1CE1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9" w:type="pct"/>
            <w:gridSpan w:val="6"/>
            <w:vAlign w:val="center"/>
          </w:tcPr>
          <w:p w14:paraId="51FC9890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tr w:rsidR="00954ED6" w:rsidRPr="00E93BAA" w14:paraId="37F1CB53" w14:textId="77777777" w:rsidTr="009D5E6C">
        <w:trPr>
          <w:trHeight w:val="209"/>
        </w:trPr>
        <w:tc>
          <w:tcPr>
            <w:tcW w:w="5000" w:type="pct"/>
            <w:gridSpan w:val="34"/>
            <w:vAlign w:val="center"/>
          </w:tcPr>
          <w:p w14:paraId="56C75417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certificato all’indirizzo sopra riportato</w:t>
            </w:r>
          </w:p>
        </w:tc>
      </w:tr>
      <w:tr w:rsidR="00954ED6" w:rsidRPr="00E93BAA" w14:paraId="7362FF65" w14:textId="77777777" w:rsidTr="009D5E6C">
        <w:trPr>
          <w:trHeight w:val="209"/>
        </w:trPr>
        <w:tc>
          <w:tcPr>
            <w:tcW w:w="1517" w:type="pct"/>
            <w:gridSpan w:val="8"/>
            <w:vAlign w:val="center"/>
          </w:tcPr>
          <w:p w14:paraId="5212083E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certificato al seguente indirizzo</w:t>
            </w:r>
          </w:p>
        </w:tc>
        <w:tc>
          <w:tcPr>
            <w:tcW w:w="3483" w:type="pct"/>
            <w:gridSpan w:val="26"/>
            <w:vAlign w:val="center"/>
          </w:tcPr>
          <w:p w14:paraId="18D30B3E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954ED6" w:rsidRPr="00E93BAA" w14:paraId="0F236E87" w14:textId="77777777" w:rsidTr="009D5E6C">
        <w:trPr>
          <w:trHeight w:val="209"/>
        </w:trPr>
        <w:tc>
          <w:tcPr>
            <w:tcW w:w="5000" w:type="pct"/>
            <w:gridSpan w:val="34"/>
            <w:vAlign w:val="center"/>
          </w:tcPr>
          <w:p w14:paraId="37ECB689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 ritiro de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l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certificat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o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presso il Laboratorio la persona di sua fiducia</w:t>
            </w:r>
          </w:p>
        </w:tc>
      </w:tr>
      <w:tr w:rsidR="00954ED6" w:rsidRPr="00E93BAA" w14:paraId="4FE411D5" w14:textId="77777777" w:rsidTr="009D5E6C">
        <w:trPr>
          <w:trHeight w:val="278"/>
        </w:trPr>
        <w:tc>
          <w:tcPr>
            <w:tcW w:w="1181" w:type="pct"/>
            <w:gridSpan w:val="6"/>
            <w:vAlign w:val="center"/>
          </w:tcPr>
          <w:p w14:paraId="5D53F2D4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10" w:type="pct"/>
            <w:gridSpan w:val="7"/>
            <w:vAlign w:val="center"/>
          </w:tcPr>
          <w:p w14:paraId="78979B49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9" w:type="pct"/>
            <w:gridSpan w:val="15"/>
            <w:vAlign w:val="center"/>
          </w:tcPr>
          <w:p w14:paraId="6B2D2B6A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9" w:type="pct"/>
            <w:gridSpan w:val="6"/>
            <w:vAlign w:val="center"/>
          </w:tcPr>
          <w:p w14:paraId="3EE770ED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bookmarkEnd w:id="3"/>
      <w:tr w:rsidR="00954ED6" w:rsidRPr="00E93BAA" w14:paraId="6A8B30A0" w14:textId="77777777" w:rsidTr="009D5E6C">
        <w:trPr>
          <w:trHeight w:val="250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14:paraId="7B8CFB22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 DEI LAVORI IN ESECUZIONE</w:t>
            </w:r>
          </w:p>
        </w:tc>
      </w:tr>
      <w:tr w:rsidR="00954ED6" w:rsidRPr="00E93BAA" w14:paraId="75C25976" w14:textId="77777777" w:rsidTr="009D5E6C">
        <w:trPr>
          <w:trHeight w:val="198"/>
        </w:trPr>
        <w:tc>
          <w:tcPr>
            <w:tcW w:w="1019" w:type="pct"/>
            <w:gridSpan w:val="3"/>
            <w:vAlign w:val="center"/>
          </w:tcPr>
          <w:p w14:paraId="78D54BE7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775" w:type="pct"/>
            <w:gridSpan w:val="12"/>
            <w:vAlign w:val="center"/>
          </w:tcPr>
          <w:p w14:paraId="29CDDEB2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76" w:type="pct"/>
            <w:gridSpan w:val="12"/>
            <w:vAlign w:val="center"/>
          </w:tcPr>
          <w:p w14:paraId="59E51D37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430" w:type="pct"/>
            <w:gridSpan w:val="7"/>
            <w:vAlign w:val="center"/>
          </w:tcPr>
          <w:p w14:paraId="459EBCEB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E93BAA" w14:paraId="32659385" w14:textId="77777777" w:rsidTr="009D5E6C">
        <w:trPr>
          <w:trHeight w:val="198"/>
        </w:trPr>
        <w:tc>
          <w:tcPr>
            <w:tcW w:w="1019" w:type="pct"/>
            <w:gridSpan w:val="3"/>
            <w:vAlign w:val="center"/>
          </w:tcPr>
          <w:p w14:paraId="3BEEF8C2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81" w:type="pct"/>
            <w:gridSpan w:val="31"/>
            <w:vAlign w:val="center"/>
          </w:tcPr>
          <w:p w14:paraId="59C9EBBD" w14:textId="77777777" w:rsidR="00954ED6" w:rsidRPr="00E93BAA" w:rsidRDefault="00954ED6" w:rsidP="009E4508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E93BAA" w14:paraId="2B8E117F" w14:textId="77777777" w:rsidTr="009D5E6C">
        <w:trPr>
          <w:trHeight w:val="198"/>
        </w:trPr>
        <w:tc>
          <w:tcPr>
            <w:tcW w:w="1019" w:type="pct"/>
            <w:gridSpan w:val="3"/>
            <w:vAlign w:val="center"/>
          </w:tcPr>
          <w:p w14:paraId="7DD91155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782" w:type="pct"/>
            <w:gridSpan w:val="13"/>
            <w:vAlign w:val="center"/>
          </w:tcPr>
          <w:p w14:paraId="0B7AD6AE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69" w:type="pct"/>
            <w:gridSpan w:val="11"/>
            <w:vAlign w:val="center"/>
          </w:tcPr>
          <w:p w14:paraId="028A7ACD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430" w:type="pct"/>
            <w:gridSpan w:val="7"/>
            <w:vAlign w:val="center"/>
          </w:tcPr>
          <w:p w14:paraId="1595B6AF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3A6088BA" w14:textId="77777777" w:rsidTr="009D5E6C">
        <w:trPr>
          <w:trHeight w:val="198"/>
        </w:trPr>
        <w:tc>
          <w:tcPr>
            <w:tcW w:w="1019" w:type="pct"/>
            <w:gridSpan w:val="3"/>
            <w:vAlign w:val="center"/>
          </w:tcPr>
          <w:p w14:paraId="04420F48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81" w:type="pct"/>
            <w:gridSpan w:val="31"/>
            <w:vAlign w:val="center"/>
          </w:tcPr>
          <w:p w14:paraId="7550DDF9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100606CE" w14:textId="77777777" w:rsidTr="009D5E6C">
        <w:trPr>
          <w:trHeight w:val="198"/>
        </w:trPr>
        <w:tc>
          <w:tcPr>
            <w:tcW w:w="1019" w:type="pct"/>
            <w:gridSpan w:val="3"/>
            <w:vAlign w:val="center"/>
          </w:tcPr>
          <w:p w14:paraId="246A175F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775" w:type="pct"/>
            <w:gridSpan w:val="12"/>
            <w:vAlign w:val="center"/>
          </w:tcPr>
          <w:p w14:paraId="150F5C26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9" w:type="pct"/>
            <w:gridSpan w:val="8"/>
            <w:vAlign w:val="center"/>
          </w:tcPr>
          <w:p w14:paraId="094EDFF8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27" w:type="pct"/>
            <w:gridSpan w:val="8"/>
            <w:vAlign w:val="center"/>
          </w:tcPr>
          <w:p w14:paraId="31F2EF7B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4FDA18F9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20" w:type="pct"/>
            <w:vAlign w:val="center"/>
          </w:tcPr>
          <w:p w14:paraId="7CFCF9BF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13DC958B" w14:textId="77777777" w:rsidTr="009D5E6C">
        <w:trPr>
          <w:trHeight w:val="198"/>
        </w:trPr>
        <w:tc>
          <w:tcPr>
            <w:tcW w:w="1019" w:type="pct"/>
            <w:gridSpan w:val="3"/>
            <w:vMerge w:val="restart"/>
            <w:vAlign w:val="center"/>
          </w:tcPr>
          <w:p w14:paraId="523FCE66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74DDF66B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4" w:type="pct"/>
            <w:gridSpan w:val="7"/>
            <w:vAlign w:val="center"/>
          </w:tcPr>
          <w:p w14:paraId="02435F23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170" w:type="pct"/>
            <w:gridSpan w:val="5"/>
            <w:vAlign w:val="center"/>
          </w:tcPr>
          <w:p w14:paraId="6DA5635B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9" w:type="pct"/>
            <w:gridSpan w:val="8"/>
            <w:vAlign w:val="center"/>
          </w:tcPr>
          <w:p w14:paraId="7CE18940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677" w:type="pct"/>
            <w:gridSpan w:val="11"/>
            <w:vAlign w:val="center"/>
          </w:tcPr>
          <w:p w14:paraId="735B6272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08579BD6" w14:textId="77777777" w:rsidTr="009D5E6C">
        <w:trPr>
          <w:trHeight w:val="198"/>
        </w:trPr>
        <w:tc>
          <w:tcPr>
            <w:tcW w:w="1019" w:type="pct"/>
            <w:gridSpan w:val="3"/>
            <w:vMerge/>
            <w:vAlign w:val="center"/>
          </w:tcPr>
          <w:p w14:paraId="1061BF27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4" w:type="pct"/>
            <w:gridSpan w:val="7"/>
            <w:vAlign w:val="center"/>
          </w:tcPr>
          <w:p w14:paraId="10EF03DA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170" w:type="pct"/>
            <w:gridSpan w:val="5"/>
            <w:vAlign w:val="center"/>
          </w:tcPr>
          <w:p w14:paraId="3C737D04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9" w:type="pct"/>
            <w:gridSpan w:val="8"/>
            <w:vAlign w:val="center"/>
          </w:tcPr>
          <w:p w14:paraId="358FCC7C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677" w:type="pct"/>
            <w:gridSpan w:val="11"/>
            <w:vAlign w:val="center"/>
          </w:tcPr>
          <w:p w14:paraId="68A47634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7CB7D211" w14:textId="77777777" w:rsidTr="009D5E6C">
        <w:trPr>
          <w:trHeight w:val="250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14:paraId="24020649" w14:textId="77777777" w:rsidR="00954ED6" w:rsidRPr="00E17B68" w:rsidRDefault="00954ED6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NTIERE</w:t>
            </w:r>
          </w:p>
        </w:tc>
      </w:tr>
      <w:tr w:rsidR="00954ED6" w:rsidRPr="00924D71" w14:paraId="0399318C" w14:textId="77777777" w:rsidTr="009D5E6C">
        <w:trPr>
          <w:trHeight w:val="198"/>
        </w:trPr>
        <w:tc>
          <w:tcPr>
            <w:tcW w:w="1032" w:type="pct"/>
            <w:gridSpan w:val="4"/>
            <w:tcBorders>
              <w:bottom w:val="nil"/>
            </w:tcBorders>
            <w:vAlign w:val="center"/>
          </w:tcPr>
          <w:p w14:paraId="3302D52E" w14:textId="77777777" w:rsidR="00954ED6" w:rsidRPr="00707B61" w:rsidRDefault="00954ED6" w:rsidP="009E4508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</w:tc>
        <w:tc>
          <w:tcPr>
            <w:tcW w:w="592" w:type="pct"/>
            <w:gridSpan w:val="6"/>
            <w:vAlign w:val="center"/>
          </w:tcPr>
          <w:p w14:paraId="0EB91B0F" w14:textId="77777777" w:rsidR="00954ED6" w:rsidRPr="00707B61" w:rsidRDefault="00954ED6" w:rsidP="009E4508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214" w:type="pct"/>
            <w:gridSpan w:val="7"/>
            <w:vAlign w:val="center"/>
          </w:tcPr>
          <w:p w14:paraId="6E4FBDA7" w14:textId="77777777" w:rsidR="00954ED6" w:rsidRPr="001A7F34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Align w:val="center"/>
          </w:tcPr>
          <w:p w14:paraId="042B9A25" w14:textId="77777777" w:rsidR="00954ED6" w:rsidRPr="00F91F40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27" w:type="pct"/>
            <w:gridSpan w:val="8"/>
            <w:vAlign w:val="center"/>
          </w:tcPr>
          <w:p w14:paraId="17C53544" w14:textId="77777777" w:rsidR="00954ED6" w:rsidRPr="00707B61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954ED6" w14:paraId="2F8C2CFD" w14:textId="77777777" w:rsidTr="009D5E6C">
        <w:trPr>
          <w:trHeight w:val="198"/>
        </w:trPr>
        <w:tc>
          <w:tcPr>
            <w:tcW w:w="1032" w:type="pct"/>
            <w:gridSpan w:val="4"/>
            <w:tcBorders>
              <w:top w:val="nil"/>
            </w:tcBorders>
            <w:vAlign w:val="center"/>
          </w:tcPr>
          <w:p w14:paraId="270E720C" w14:textId="77777777" w:rsidR="00954ED6" w:rsidRPr="001A7F34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esponsabil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antiere</w:t>
            </w:r>
            <w:proofErr w:type="spellEnd"/>
          </w:p>
        </w:tc>
        <w:tc>
          <w:tcPr>
            <w:tcW w:w="592" w:type="pct"/>
            <w:gridSpan w:val="6"/>
            <w:vAlign w:val="center"/>
          </w:tcPr>
          <w:p w14:paraId="7039F3F3" w14:textId="77777777" w:rsidR="00954ED6" w:rsidRPr="00F91F40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214" w:type="pct"/>
            <w:gridSpan w:val="7"/>
            <w:vAlign w:val="center"/>
          </w:tcPr>
          <w:p w14:paraId="7A5096F4" w14:textId="77777777" w:rsidR="00954ED6" w:rsidRPr="00A11ADF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Align w:val="center"/>
          </w:tcPr>
          <w:p w14:paraId="00BBFB37" w14:textId="77777777" w:rsidR="00954ED6" w:rsidRPr="00A11ADF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11ADF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527" w:type="pct"/>
            <w:gridSpan w:val="8"/>
            <w:vAlign w:val="center"/>
          </w:tcPr>
          <w:p w14:paraId="46A12819" w14:textId="77777777" w:rsidR="00954ED6" w:rsidRPr="00707B61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954ED6" w14:paraId="7320B6E8" w14:textId="77777777" w:rsidTr="009D5E6C">
        <w:trPr>
          <w:trHeight w:val="198"/>
        </w:trPr>
        <w:tc>
          <w:tcPr>
            <w:tcW w:w="1032" w:type="pct"/>
            <w:gridSpan w:val="4"/>
            <w:vMerge w:val="restart"/>
            <w:vAlign w:val="center"/>
          </w:tcPr>
          <w:p w14:paraId="2FA6A60D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uog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elievo</w:t>
            </w:r>
            <w:proofErr w:type="spellEnd"/>
          </w:p>
          <w:p w14:paraId="273D06C8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6B39FA20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1214" w:type="pct"/>
            <w:gridSpan w:val="7"/>
            <w:vAlign w:val="center"/>
          </w:tcPr>
          <w:p w14:paraId="2A3D84CE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Align w:val="center"/>
          </w:tcPr>
          <w:p w14:paraId="151C8AF6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527" w:type="pct"/>
            <w:gridSpan w:val="8"/>
            <w:vAlign w:val="center"/>
          </w:tcPr>
          <w:p w14:paraId="030BB4B8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082198EF" w14:textId="77777777" w:rsidTr="009D5E6C">
        <w:trPr>
          <w:trHeight w:val="198"/>
        </w:trPr>
        <w:tc>
          <w:tcPr>
            <w:tcW w:w="1032" w:type="pct"/>
            <w:gridSpan w:val="4"/>
            <w:vMerge/>
            <w:vAlign w:val="center"/>
          </w:tcPr>
          <w:p w14:paraId="4915C7BC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639C65F7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.A.P.</w:t>
            </w:r>
          </w:p>
        </w:tc>
        <w:tc>
          <w:tcPr>
            <w:tcW w:w="1214" w:type="pct"/>
            <w:gridSpan w:val="7"/>
            <w:vAlign w:val="center"/>
          </w:tcPr>
          <w:p w14:paraId="02009970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Align w:val="center"/>
          </w:tcPr>
          <w:p w14:paraId="6C0B15F5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527" w:type="pct"/>
            <w:gridSpan w:val="8"/>
            <w:vAlign w:val="center"/>
          </w:tcPr>
          <w:p w14:paraId="005641A9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6C4A7489" w14:textId="77777777" w:rsidTr="009D5E6C">
        <w:trPr>
          <w:trHeight w:val="198"/>
        </w:trPr>
        <w:tc>
          <w:tcPr>
            <w:tcW w:w="1032" w:type="pct"/>
            <w:gridSpan w:val="4"/>
            <w:vMerge w:val="restart"/>
            <w:vAlign w:val="center"/>
          </w:tcPr>
          <w:p w14:paraId="0BF4C692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3968" w:type="pct"/>
            <w:gridSpan w:val="30"/>
            <w:vAlign w:val="center"/>
          </w:tcPr>
          <w:p w14:paraId="4872844E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16DCDBB6" w14:textId="77777777" w:rsidTr="009D5E6C">
        <w:trPr>
          <w:trHeight w:val="116"/>
        </w:trPr>
        <w:tc>
          <w:tcPr>
            <w:tcW w:w="1032" w:type="pct"/>
            <w:gridSpan w:val="4"/>
            <w:vMerge/>
            <w:vAlign w:val="center"/>
          </w:tcPr>
          <w:p w14:paraId="7F659AA9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968" w:type="pct"/>
            <w:gridSpan w:val="30"/>
            <w:vAlign w:val="center"/>
          </w:tcPr>
          <w:p w14:paraId="77EB3F00" w14:textId="77777777" w:rsidR="00954ED6" w:rsidRPr="009D5E6C" w:rsidRDefault="00954ED6" w:rsidP="009E4508">
            <w:pPr>
              <w:spacing w:before="2"/>
              <w:rPr>
                <w:rFonts w:ascii="Arial Narrow" w:eastAsia="Arial Narrow" w:hAnsi="Arial Narrow" w:cs="Arial Narrow"/>
                <w:sz w:val="16"/>
                <w:szCs w:val="20"/>
              </w:rPr>
            </w:pPr>
          </w:p>
        </w:tc>
      </w:tr>
      <w:tr w:rsidR="00954ED6" w14:paraId="514DD781" w14:textId="77777777" w:rsidTr="009D5E6C">
        <w:trPr>
          <w:trHeight w:val="198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14:paraId="31E5A092" w14:textId="77777777" w:rsidR="00954ED6" w:rsidRPr="009F336A" w:rsidRDefault="00954ED6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F336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PRESA ESECUTRICE</w:t>
            </w:r>
          </w:p>
        </w:tc>
      </w:tr>
      <w:tr w:rsidR="00954ED6" w14:paraId="0E4EABDD" w14:textId="77777777" w:rsidTr="009D5E6C">
        <w:trPr>
          <w:trHeight w:val="198"/>
        </w:trPr>
        <w:tc>
          <w:tcPr>
            <w:tcW w:w="1032" w:type="pct"/>
            <w:gridSpan w:val="4"/>
            <w:vAlign w:val="center"/>
          </w:tcPr>
          <w:p w14:paraId="3251613B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592" w:type="pct"/>
            <w:gridSpan w:val="6"/>
            <w:vAlign w:val="center"/>
          </w:tcPr>
          <w:p w14:paraId="770BE773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76" w:type="pct"/>
            <w:gridSpan w:val="24"/>
            <w:vAlign w:val="center"/>
          </w:tcPr>
          <w:p w14:paraId="1EBB30DF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7E7C11E2" w14:textId="77777777" w:rsidTr="009D5E6C">
        <w:trPr>
          <w:trHeight w:val="225"/>
        </w:trPr>
        <w:tc>
          <w:tcPr>
            <w:tcW w:w="1032" w:type="pct"/>
            <w:gridSpan w:val="4"/>
            <w:vMerge w:val="restart"/>
            <w:vAlign w:val="center"/>
          </w:tcPr>
          <w:p w14:paraId="7B23F062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2CC9DB29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56E97B9A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4" w:type="pct"/>
            <w:gridSpan w:val="7"/>
            <w:vAlign w:val="center"/>
          </w:tcPr>
          <w:p w14:paraId="56379644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16" w:type="pct"/>
            <w:gridSpan w:val="8"/>
            <w:vAlign w:val="center"/>
          </w:tcPr>
          <w:p w14:paraId="2D8C87F2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46" w:type="pct"/>
            <w:gridSpan w:val="9"/>
            <w:vAlign w:val="center"/>
          </w:tcPr>
          <w:p w14:paraId="03480F35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55C892C7" w14:textId="77777777" w:rsidTr="009D5E6C">
        <w:trPr>
          <w:trHeight w:val="225"/>
        </w:trPr>
        <w:tc>
          <w:tcPr>
            <w:tcW w:w="1032" w:type="pct"/>
            <w:gridSpan w:val="4"/>
            <w:vMerge/>
            <w:vAlign w:val="center"/>
          </w:tcPr>
          <w:p w14:paraId="78C6FCB1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04D9114F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76" w:type="pct"/>
            <w:gridSpan w:val="24"/>
            <w:vAlign w:val="center"/>
          </w:tcPr>
          <w:p w14:paraId="1679B2AF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2DDD2B51" w14:textId="77777777" w:rsidTr="009D5E6C">
        <w:trPr>
          <w:trHeight w:val="198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14:paraId="0AB3C6C5" w14:textId="77777777" w:rsidR="00954ED6" w:rsidRPr="009F336A" w:rsidRDefault="00954ED6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PRIETA’ O ENTE APPALTANTE</w:t>
            </w:r>
          </w:p>
        </w:tc>
      </w:tr>
      <w:tr w:rsidR="00954ED6" w14:paraId="700E725F" w14:textId="77777777" w:rsidTr="009D5E6C">
        <w:trPr>
          <w:trHeight w:val="198"/>
        </w:trPr>
        <w:tc>
          <w:tcPr>
            <w:tcW w:w="1032" w:type="pct"/>
            <w:gridSpan w:val="4"/>
            <w:vAlign w:val="center"/>
          </w:tcPr>
          <w:p w14:paraId="18D37B4D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3968" w:type="pct"/>
            <w:gridSpan w:val="30"/>
            <w:vAlign w:val="center"/>
          </w:tcPr>
          <w:p w14:paraId="042DE748" w14:textId="77777777" w:rsidR="00954ED6" w:rsidRPr="009D5E6C" w:rsidRDefault="00954ED6" w:rsidP="009E4508">
            <w:pPr>
              <w:spacing w:before="2"/>
              <w:rPr>
                <w:rFonts w:ascii="Arial Narrow" w:eastAsia="Arial Narrow" w:hAnsi="Arial Narrow" w:cs="Arial Narrow"/>
                <w:sz w:val="16"/>
                <w:szCs w:val="20"/>
              </w:rPr>
            </w:pPr>
          </w:p>
        </w:tc>
      </w:tr>
      <w:tr w:rsidR="00954ED6" w14:paraId="64FF6811" w14:textId="77777777" w:rsidTr="009D5E6C">
        <w:trPr>
          <w:trHeight w:val="262"/>
        </w:trPr>
        <w:tc>
          <w:tcPr>
            <w:tcW w:w="1032" w:type="pct"/>
            <w:gridSpan w:val="4"/>
            <w:vMerge w:val="restart"/>
            <w:vAlign w:val="center"/>
          </w:tcPr>
          <w:p w14:paraId="75468FB5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2F0413DB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4A7A9133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4" w:type="pct"/>
            <w:gridSpan w:val="7"/>
            <w:vAlign w:val="center"/>
          </w:tcPr>
          <w:p w14:paraId="5B2126CB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Align w:val="center"/>
          </w:tcPr>
          <w:p w14:paraId="21DA2EB6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27" w:type="pct"/>
            <w:gridSpan w:val="8"/>
            <w:vAlign w:val="center"/>
          </w:tcPr>
          <w:p w14:paraId="4A3EC459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6A4E89CE" w14:textId="77777777" w:rsidTr="009D5E6C">
        <w:trPr>
          <w:trHeight w:val="188"/>
        </w:trPr>
        <w:tc>
          <w:tcPr>
            <w:tcW w:w="1032" w:type="pct"/>
            <w:gridSpan w:val="4"/>
            <w:vMerge/>
            <w:vAlign w:val="center"/>
          </w:tcPr>
          <w:p w14:paraId="354836EF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vAlign w:val="center"/>
          </w:tcPr>
          <w:p w14:paraId="2E7031BD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76" w:type="pct"/>
            <w:gridSpan w:val="24"/>
            <w:vAlign w:val="center"/>
          </w:tcPr>
          <w:p w14:paraId="2130DB01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0C7797" w14:paraId="253A9893" w14:textId="77777777" w:rsidTr="009D5E6C">
        <w:trPr>
          <w:trHeight w:val="250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14:paraId="620998DF" w14:textId="77777777" w:rsidR="00954ED6" w:rsidRPr="009763F2" w:rsidRDefault="00954ED6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INTESTATARIO FATTURA (Compilare solo se diverso dal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</w:t>
            </w: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)</w:t>
            </w:r>
          </w:p>
        </w:tc>
      </w:tr>
      <w:tr w:rsidR="00954ED6" w14:paraId="222A5636" w14:textId="77777777" w:rsidTr="009D5E6C">
        <w:trPr>
          <w:trHeight w:val="198"/>
        </w:trPr>
        <w:tc>
          <w:tcPr>
            <w:tcW w:w="1037" w:type="pct"/>
            <w:gridSpan w:val="5"/>
            <w:vAlign w:val="center"/>
          </w:tcPr>
          <w:p w14:paraId="53FC1904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817" w:type="pct"/>
            <w:gridSpan w:val="13"/>
            <w:vAlign w:val="center"/>
          </w:tcPr>
          <w:p w14:paraId="09589196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25D5E6E2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89" w:type="pct"/>
            <w:gridSpan w:val="10"/>
            <w:vAlign w:val="center"/>
          </w:tcPr>
          <w:p w14:paraId="1A073935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35395AB9" w14:textId="77777777" w:rsidTr="009D5E6C">
        <w:trPr>
          <w:trHeight w:val="198"/>
        </w:trPr>
        <w:tc>
          <w:tcPr>
            <w:tcW w:w="1037" w:type="pct"/>
            <w:gridSpan w:val="5"/>
            <w:vAlign w:val="center"/>
          </w:tcPr>
          <w:p w14:paraId="4D3A12AF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63" w:type="pct"/>
            <w:gridSpan w:val="29"/>
            <w:vAlign w:val="center"/>
          </w:tcPr>
          <w:p w14:paraId="47EB9ED6" w14:textId="77777777" w:rsidR="00954ED6" w:rsidRDefault="00954ED6" w:rsidP="009E4508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729E3492" w14:textId="77777777" w:rsidTr="009D5E6C">
        <w:trPr>
          <w:trHeight w:val="198"/>
        </w:trPr>
        <w:tc>
          <w:tcPr>
            <w:tcW w:w="1037" w:type="pct"/>
            <w:gridSpan w:val="5"/>
            <w:vAlign w:val="center"/>
          </w:tcPr>
          <w:p w14:paraId="745A4305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817" w:type="pct"/>
            <w:gridSpan w:val="13"/>
            <w:vAlign w:val="center"/>
          </w:tcPr>
          <w:p w14:paraId="45CA1286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74357452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589" w:type="pct"/>
            <w:gridSpan w:val="10"/>
            <w:vAlign w:val="center"/>
          </w:tcPr>
          <w:p w14:paraId="41BC5F3B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1703F186" w14:textId="77777777" w:rsidTr="009D5E6C">
        <w:trPr>
          <w:trHeight w:val="198"/>
        </w:trPr>
        <w:tc>
          <w:tcPr>
            <w:tcW w:w="1037" w:type="pct"/>
            <w:gridSpan w:val="5"/>
            <w:vAlign w:val="center"/>
          </w:tcPr>
          <w:p w14:paraId="3A53B296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63" w:type="pct"/>
            <w:gridSpan w:val="29"/>
            <w:vAlign w:val="center"/>
          </w:tcPr>
          <w:p w14:paraId="37F6ED8C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14:paraId="6C3C5D2A" w14:textId="77777777" w:rsidTr="009D5E6C">
        <w:trPr>
          <w:trHeight w:val="198"/>
        </w:trPr>
        <w:tc>
          <w:tcPr>
            <w:tcW w:w="1037" w:type="pct"/>
            <w:gridSpan w:val="5"/>
            <w:vAlign w:val="center"/>
          </w:tcPr>
          <w:p w14:paraId="0D55571B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817" w:type="pct"/>
            <w:gridSpan w:val="13"/>
            <w:vAlign w:val="center"/>
          </w:tcPr>
          <w:p w14:paraId="1DFB6DD8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57" w:type="pct"/>
            <w:gridSpan w:val="4"/>
            <w:vAlign w:val="center"/>
          </w:tcPr>
          <w:p w14:paraId="51B1B270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20" w:type="pct"/>
            <w:gridSpan w:val="8"/>
            <w:vAlign w:val="center"/>
          </w:tcPr>
          <w:p w14:paraId="29174AA8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D97CBF2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39" w:type="pct"/>
            <w:gridSpan w:val="2"/>
            <w:vAlign w:val="center"/>
          </w:tcPr>
          <w:p w14:paraId="4377F69A" w14:textId="77777777" w:rsidR="00954ED6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E93BAA" w14:paraId="710D11C1" w14:textId="77777777" w:rsidTr="009D5E6C">
        <w:trPr>
          <w:trHeight w:val="198"/>
        </w:trPr>
        <w:tc>
          <w:tcPr>
            <w:tcW w:w="1037" w:type="pct"/>
            <w:gridSpan w:val="5"/>
            <w:vMerge w:val="restart"/>
            <w:vAlign w:val="center"/>
          </w:tcPr>
          <w:p w14:paraId="62CF11B0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3CE66979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1" w:type="pct"/>
            <w:gridSpan w:val="4"/>
            <w:vAlign w:val="center"/>
          </w:tcPr>
          <w:p w14:paraId="6E692D4E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95" w:type="pct"/>
            <w:gridSpan w:val="9"/>
            <w:vAlign w:val="center"/>
          </w:tcPr>
          <w:p w14:paraId="53FC0E2F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07B8FCDD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89" w:type="pct"/>
            <w:gridSpan w:val="10"/>
            <w:vAlign w:val="center"/>
          </w:tcPr>
          <w:p w14:paraId="5EC97151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E93BAA" w14:paraId="75210711" w14:textId="77777777" w:rsidTr="009D5E6C">
        <w:trPr>
          <w:trHeight w:val="198"/>
        </w:trPr>
        <w:tc>
          <w:tcPr>
            <w:tcW w:w="1037" w:type="pct"/>
            <w:gridSpan w:val="5"/>
            <w:vMerge/>
            <w:vAlign w:val="center"/>
          </w:tcPr>
          <w:p w14:paraId="1D6F1772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1" w:type="pct"/>
            <w:gridSpan w:val="4"/>
            <w:vAlign w:val="center"/>
          </w:tcPr>
          <w:p w14:paraId="49E32D7B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295" w:type="pct"/>
            <w:gridSpan w:val="9"/>
            <w:vAlign w:val="center"/>
          </w:tcPr>
          <w:p w14:paraId="2B54A2F3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68FC00E4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589" w:type="pct"/>
            <w:gridSpan w:val="10"/>
            <w:vAlign w:val="center"/>
          </w:tcPr>
          <w:p w14:paraId="26BB2902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E93BAA" w14:paraId="111E479F" w14:textId="77777777" w:rsidTr="009D5E6C">
        <w:trPr>
          <w:trHeight w:val="225"/>
        </w:trPr>
        <w:tc>
          <w:tcPr>
            <w:tcW w:w="298" w:type="pct"/>
            <w:vAlign w:val="center"/>
          </w:tcPr>
          <w:p w14:paraId="0F19131C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UU</w:t>
            </w:r>
          </w:p>
        </w:tc>
        <w:tc>
          <w:tcPr>
            <w:tcW w:w="739" w:type="pct"/>
            <w:gridSpan w:val="4"/>
            <w:vAlign w:val="center"/>
          </w:tcPr>
          <w:p w14:paraId="4FFEDD6E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1" w:type="pct"/>
            <w:gridSpan w:val="4"/>
            <w:vAlign w:val="center"/>
          </w:tcPr>
          <w:p w14:paraId="7F81B101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IG</w:t>
            </w:r>
          </w:p>
        </w:tc>
        <w:tc>
          <w:tcPr>
            <w:tcW w:w="1295" w:type="pct"/>
            <w:gridSpan w:val="9"/>
            <w:vAlign w:val="center"/>
          </w:tcPr>
          <w:p w14:paraId="2D7070B8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gridSpan w:val="6"/>
            <w:vAlign w:val="center"/>
          </w:tcPr>
          <w:p w14:paraId="4DA11856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UP</w:t>
            </w:r>
          </w:p>
        </w:tc>
        <w:tc>
          <w:tcPr>
            <w:tcW w:w="1589" w:type="pct"/>
            <w:gridSpan w:val="10"/>
            <w:vAlign w:val="center"/>
          </w:tcPr>
          <w:p w14:paraId="382F7EBF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E93BAA" w14:paraId="555C6635" w14:textId="77777777" w:rsidTr="009D5E6C">
        <w:trPr>
          <w:trHeight w:val="188"/>
        </w:trPr>
        <w:tc>
          <w:tcPr>
            <w:tcW w:w="1558" w:type="pct"/>
            <w:gridSpan w:val="9"/>
            <w:vAlign w:val="center"/>
          </w:tcPr>
          <w:p w14:paraId="51AE5742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FATTURAZIONE ELETTRONICA</w:t>
            </w:r>
          </w:p>
        </w:tc>
        <w:tc>
          <w:tcPr>
            <w:tcW w:w="595" w:type="pct"/>
            <w:gridSpan w:val="2"/>
            <w:vAlign w:val="center"/>
          </w:tcPr>
          <w:p w14:paraId="2856572B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 SDI</w:t>
            </w:r>
          </w:p>
        </w:tc>
        <w:tc>
          <w:tcPr>
            <w:tcW w:w="851" w:type="pct"/>
            <w:gridSpan w:val="8"/>
            <w:vAlign w:val="center"/>
          </w:tcPr>
          <w:p w14:paraId="135ADE72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20147C61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717" w:type="pct"/>
            <w:gridSpan w:val="13"/>
            <w:vAlign w:val="center"/>
          </w:tcPr>
          <w:p w14:paraId="4CF45B39" w14:textId="77777777" w:rsidR="00954ED6" w:rsidRPr="00E93BAA" w:rsidRDefault="00954ED6" w:rsidP="009E4508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4ED6" w:rsidRPr="009F4E73" w14:paraId="61380142" w14:textId="77777777" w:rsidTr="009D5E6C">
        <w:trPr>
          <w:trHeight w:val="198"/>
        </w:trPr>
        <w:tc>
          <w:tcPr>
            <w:tcW w:w="5000" w:type="pct"/>
            <w:gridSpan w:val="34"/>
            <w:vAlign w:val="center"/>
          </w:tcPr>
          <w:p w14:paraId="54C9EA8D" w14:textId="77777777" w:rsidR="00954ED6" w:rsidRPr="00E93BAA" w:rsidRDefault="000625F3" w:rsidP="009E4508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21507C1A">
                <v:rect id="Rettangolo 398" o:spid="_x0000_s1069" style="position:absolute;margin-left:329.15pt;margin-top:3.45pt;width:6.25pt;height: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SF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"/>
              </w:pict>
            </w:r>
            <w:r>
              <w:rPr>
                <w:noProof/>
              </w:rPr>
              <w:pict w14:anchorId="27B5C1FF">
                <v:rect id="Rettangolo 397" o:spid="_x0000_s1068" style="position:absolute;margin-left:451.1pt;margin-top:3.45pt;width:6.2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Sn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"/>
              </w:pict>
            </w:r>
            <w:r w:rsidR="00954ED6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CEDURA D’URGENZA                                                                                             SI                                                 NO</w:t>
            </w:r>
          </w:p>
        </w:tc>
      </w:tr>
      <w:tr w:rsidR="00954ED6" w:rsidRPr="000C7797" w14:paraId="3EF63850" w14:textId="77777777" w:rsidTr="009D5E6C">
        <w:trPr>
          <w:trHeight w:val="198"/>
        </w:trPr>
        <w:tc>
          <w:tcPr>
            <w:tcW w:w="5000" w:type="pct"/>
            <w:gridSpan w:val="34"/>
            <w:vAlign w:val="center"/>
          </w:tcPr>
          <w:p w14:paraId="3C95193E" w14:textId="77777777" w:rsidR="00954ED6" w:rsidRPr="00E93BAA" w:rsidRDefault="000625F3" w:rsidP="009E4508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>
              <w:rPr>
                <w:noProof/>
              </w:rPr>
              <w:pict w14:anchorId="02E0113B">
                <v:rect id="Rettangolo 16" o:spid="_x0000_s1067" style="position:absolute;margin-left:329pt;margin-top:3.45pt;width:6.25pt;height: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"/>
              </w:pict>
            </w:r>
            <w:r>
              <w:rPr>
                <w:noProof/>
              </w:rPr>
              <w:pict w14:anchorId="6901C3BF">
                <v:rect id="Rettangolo 2" o:spid="_x0000_s1066" style="position:absolute;margin-left:451.55pt;margin-top:3.95pt;width:6.25pt;height: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"/>
              </w:pict>
            </w:r>
            <w:r w:rsidR="00954ED6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 xml:space="preserve">RICHIESTA DI DUPLICATI CERTIFICATI                                                                       </w:t>
            </w:r>
            <w:r w:rsidR="00954ED6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SI     </w:t>
            </w:r>
            <w:proofErr w:type="gramStart"/>
            <w:r w:rsidR="00954ED6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   (</w:t>
            </w:r>
            <w:proofErr w:type="gramEnd"/>
            <w:r w:rsidR="00954ED6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n°__)                               NO</w:t>
            </w:r>
          </w:p>
        </w:tc>
      </w:tr>
      <w:tr w:rsidR="00954ED6" w:rsidRPr="000C7797" w14:paraId="230A756D" w14:textId="77777777" w:rsidTr="009D5E6C">
        <w:trPr>
          <w:trHeight w:val="198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3845" w14:textId="77777777" w:rsidR="00954ED6" w:rsidRPr="00E93BAA" w:rsidRDefault="000625F3" w:rsidP="009E4508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>
              <w:rPr>
                <w:noProof/>
              </w:rPr>
              <w:pict w14:anchorId="03BF62E4">
                <v:rect id="_x0000_s1065" style="position:absolute;margin-left:329pt;margin-top:3.45pt;width:6.25pt;height: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"/>
              </w:pict>
            </w:r>
            <w:r>
              <w:rPr>
                <w:noProof/>
              </w:rPr>
              <w:pict w14:anchorId="6041698B">
                <v:rect id="_x0000_s1064" style="position:absolute;margin-left:451.55pt;margin-top:3.95pt;width:6.25pt;height: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"/>
              </w:pict>
            </w:r>
            <w:r w:rsidR="00954ED6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>IN POSSESSO DI PREVENTIVO                                                                                     SI        (n°____)                           NO</w:t>
            </w:r>
          </w:p>
        </w:tc>
      </w:tr>
      <w:bookmarkEnd w:id="2"/>
    </w:tbl>
    <w:p w14:paraId="63479F93" w14:textId="77777777" w:rsidR="009763F2" w:rsidRDefault="009763F2">
      <w:pPr>
        <w:spacing w:line="200" w:lineRule="atLeast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4DC1C775" w14:textId="77777777" w:rsidR="009D5E6C" w:rsidRPr="009D5E6C" w:rsidRDefault="009D5E6C" w:rsidP="009D5E6C">
      <w:pPr>
        <w:rPr>
          <w:rFonts w:ascii="Arial Narrow" w:eastAsia="Arial Narrow" w:hAnsi="Arial Narrow" w:cs="Arial Narrow"/>
          <w:sz w:val="20"/>
          <w:szCs w:val="20"/>
          <w:lang w:val="it-IT"/>
        </w:rPr>
        <w:sectPr w:rsidR="009D5E6C" w:rsidRPr="009D5E6C" w:rsidSect="009D5E6C">
          <w:headerReference w:type="default" r:id="rId8"/>
          <w:footerReference w:type="default" r:id="rId9"/>
          <w:type w:val="continuous"/>
          <w:pgSz w:w="11910" w:h="16840"/>
          <w:pgMar w:top="1720" w:right="600" w:bottom="620" w:left="760" w:header="333" w:footer="329" w:gutter="0"/>
          <w:pgNumType w:start="1"/>
          <w:cols w:space="35"/>
        </w:sectPr>
      </w:pPr>
    </w:p>
    <w:p w14:paraId="1E0DB36A" w14:textId="77777777" w:rsidR="0082068C" w:rsidRDefault="00CD23AA" w:rsidP="0082068C">
      <w:pPr>
        <w:pStyle w:val="Titolo1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ICHIESTA PROV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9"/>
        <w:gridCol w:w="709"/>
        <w:gridCol w:w="709"/>
        <w:gridCol w:w="709"/>
        <w:gridCol w:w="709"/>
        <w:gridCol w:w="709"/>
        <w:gridCol w:w="709"/>
        <w:gridCol w:w="703"/>
      </w:tblGrid>
      <w:tr w:rsidR="00230AE9" w:rsidRPr="00230AE9" w14:paraId="27722E10" w14:textId="77777777" w:rsidTr="00230AE9">
        <w:trPr>
          <w:trHeight w:val="397"/>
        </w:trPr>
        <w:tc>
          <w:tcPr>
            <w:tcW w:w="2658" w:type="pct"/>
            <w:vAlign w:val="center"/>
          </w:tcPr>
          <w:p w14:paraId="0EA8B02B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b/>
                <w:sz w:val="16"/>
                <w:szCs w:val="16"/>
              </w:rPr>
              <w:t>Sondaggio</w:t>
            </w:r>
            <w:proofErr w:type="spellEnd"/>
          </w:p>
        </w:tc>
        <w:tc>
          <w:tcPr>
            <w:tcW w:w="335" w:type="pct"/>
          </w:tcPr>
          <w:p w14:paraId="787B201C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268BBEBF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5A216081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4D801AC4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68FAC3E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10CF949A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68495C4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230AE9" w14:paraId="7A72492E" w14:textId="77777777" w:rsidTr="00230AE9">
        <w:trPr>
          <w:trHeight w:val="397"/>
        </w:trPr>
        <w:tc>
          <w:tcPr>
            <w:tcW w:w="2658" w:type="pct"/>
            <w:vAlign w:val="center"/>
          </w:tcPr>
          <w:p w14:paraId="625DD595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b/>
                <w:sz w:val="16"/>
                <w:szCs w:val="16"/>
              </w:rPr>
              <w:t>Contrassegno</w:t>
            </w:r>
            <w:proofErr w:type="spellEnd"/>
            <w:r w:rsidRPr="00230AE9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30AE9">
              <w:rPr>
                <w:rFonts w:ascii="Arial" w:eastAsia="Calibri" w:hAnsi="Arial" w:cs="Arial"/>
                <w:b/>
                <w:sz w:val="16"/>
                <w:szCs w:val="16"/>
              </w:rPr>
              <w:t>campione</w:t>
            </w:r>
            <w:proofErr w:type="spellEnd"/>
          </w:p>
        </w:tc>
        <w:tc>
          <w:tcPr>
            <w:tcW w:w="335" w:type="pct"/>
          </w:tcPr>
          <w:p w14:paraId="44D790B1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1CD6AECB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72FC6913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5857FB1B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24928BB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0BAC5352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D052BE8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5236D1" w14:paraId="0310DA48" w14:textId="77777777" w:rsidTr="00230AE9">
        <w:trPr>
          <w:trHeight w:val="397"/>
        </w:trPr>
        <w:tc>
          <w:tcPr>
            <w:tcW w:w="2658" w:type="pct"/>
            <w:vAlign w:val="center"/>
          </w:tcPr>
          <w:p w14:paraId="0D6E6B1E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rofondità da p.c. (m)</w:t>
            </w:r>
          </w:p>
        </w:tc>
        <w:tc>
          <w:tcPr>
            <w:tcW w:w="335" w:type="pct"/>
          </w:tcPr>
          <w:p w14:paraId="601005AF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61B6F5B8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42FD8A4E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13AFB2D9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566CE082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29EDC57A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21BDA287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230AE9" w14:paraId="0F34F1B6" w14:textId="77777777" w:rsidTr="00230AE9">
        <w:trPr>
          <w:trHeight w:val="397"/>
        </w:trPr>
        <w:tc>
          <w:tcPr>
            <w:tcW w:w="2658" w:type="pct"/>
            <w:vAlign w:val="center"/>
          </w:tcPr>
          <w:p w14:paraId="3892A957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30AE9">
              <w:rPr>
                <w:rFonts w:ascii="Arial" w:eastAsia="Calibri" w:hAnsi="Arial" w:cs="Arial"/>
                <w:b/>
                <w:sz w:val="16"/>
                <w:szCs w:val="16"/>
              </w:rPr>
              <w:t xml:space="preserve">Campione </w:t>
            </w:r>
            <w:proofErr w:type="spellStart"/>
            <w:proofErr w:type="gramStart"/>
            <w:r w:rsidRPr="00230AE9">
              <w:rPr>
                <w:rFonts w:ascii="Arial" w:eastAsia="Calibri" w:hAnsi="Arial" w:cs="Arial"/>
                <w:b/>
                <w:sz w:val="16"/>
                <w:szCs w:val="16"/>
              </w:rPr>
              <w:t>tipo</w:t>
            </w:r>
            <w:proofErr w:type="spellEnd"/>
            <w:r w:rsidRPr="00230AE9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proofErr w:type="gramEnd"/>
            <w:r w:rsidRPr="00230AE9">
              <w:rPr>
                <w:rFonts w:ascii="Arial" w:eastAsia="Calibri" w:hAnsi="Arial" w:cs="Arial"/>
                <w:b/>
                <w:sz w:val="16"/>
                <w:szCs w:val="16"/>
              </w:rPr>
              <w:t>*)</w:t>
            </w:r>
          </w:p>
        </w:tc>
        <w:tc>
          <w:tcPr>
            <w:tcW w:w="335" w:type="pct"/>
          </w:tcPr>
          <w:p w14:paraId="6D773663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116E6542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532F6107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5BAA3164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B35C017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4817085F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6A9126F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5236D1" w14:paraId="16943966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7D298E3B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Apertura ed estrazione di campioni</w:t>
            </w:r>
          </w:p>
        </w:tc>
        <w:tc>
          <w:tcPr>
            <w:tcW w:w="335" w:type="pct"/>
          </w:tcPr>
          <w:p w14:paraId="3E4279B3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1743A311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18D39141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0778286F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27B3D82F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39793CD8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7B200607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230AE9" w14:paraId="66BDF12D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4F6AC576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Determinazione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dell'umidità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naturale</w:t>
            </w:r>
            <w:proofErr w:type="spellEnd"/>
          </w:p>
        </w:tc>
        <w:tc>
          <w:tcPr>
            <w:tcW w:w="335" w:type="pct"/>
          </w:tcPr>
          <w:p w14:paraId="4E261DAD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274D5F93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5E584931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7BFCBEE1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A33B507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1CB4879D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4C3631B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5236D1" w14:paraId="62B87BFE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1FDA3A8B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Determinazione del peso di volume</w:t>
            </w:r>
          </w:p>
        </w:tc>
        <w:tc>
          <w:tcPr>
            <w:tcW w:w="335" w:type="pct"/>
          </w:tcPr>
          <w:p w14:paraId="1204AF41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58C4126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502BF53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0572BF0E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1E181EC8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1E6195F5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20C28D6E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230AE9" w14:paraId="21A6058B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5A79A09B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Determinazione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del peso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specifico</w:t>
            </w:r>
            <w:proofErr w:type="spellEnd"/>
          </w:p>
        </w:tc>
        <w:tc>
          <w:tcPr>
            <w:tcW w:w="335" w:type="pct"/>
          </w:tcPr>
          <w:p w14:paraId="07133247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067C8AB7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72E23571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6B291B45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3082393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0A497B79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01285DB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230AE9" w14:paraId="16BD54A3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792F56F2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Analisi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granulometrica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per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vagliatura</w:t>
            </w:r>
            <w:proofErr w:type="spellEnd"/>
          </w:p>
        </w:tc>
        <w:tc>
          <w:tcPr>
            <w:tcW w:w="335" w:type="pct"/>
          </w:tcPr>
          <w:p w14:paraId="28277D9F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0E0B1268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59CDEADC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4BB7D3E9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6497140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2A8A9BC3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28656D1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230AE9" w14:paraId="4A0A8A35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7864BA57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Analisi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granulometrica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per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sedimentazione</w:t>
            </w:r>
            <w:proofErr w:type="spellEnd"/>
          </w:p>
        </w:tc>
        <w:tc>
          <w:tcPr>
            <w:tcW w:w="335" w:type="pct"/>
          </w:tcPr>
          <w:p w14:paraId="4B4DA699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7CFD1352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13DB2588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593B85E1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B8C00C6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25068552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6356905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5236D1" w14:paraId="40C626EC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1164DF3C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Determinazione dei limiti di consistenza liquido e plastico</w:t>
            </w:r>
          </w:p>
        </w:tc>
        <w:tc>
          <w:tcPr>
            <w:tcW w:w="335" w:type="pct"/>
          </w:tcPr>
          <w:p w14:paraId="65D4BB50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2D22E6F2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2F02A78F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13E2E408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0252BA89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3ACAD304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120E119B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28284D69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0CD00DBE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Determinazione del limite di ritiro</w:t>
            </w:r>
          </w:p>
        </w:tc>
        <w:tc>
          <w:tcPr>
            <w:tcW w:w="335" w:type="pct"/>
          </w:tcPr>
          <w:p w14:paraId="24ABFBFB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4EE8A5F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E3F5592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5EC2B401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6E806ED7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50291E33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54785A2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230AE9" w14:paraId="0838A98B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2D2E7F8D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Classificazione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del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materiale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5" w:type="pct"/>
          </w:tcPr>
          <w:p w14:paraId="6BE005DC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0C4DA743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1A165CD4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66F4004A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9BBF777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7B116F3C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6E55D49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5236D1" w14:paraId="5DBFA235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00CCDBD1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Permeabilità con </w:t>
            </w:r>
            <w:proofErr w:type="spellStart"/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permeametro</w:t>
            </w:r>
            <w:proofErr w:type="spellEnd"/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a carico costante</w:t>
            </w:r>
          </w:p>
        </w:tc>
        <w:tc>
          <w:tcPr>
            <w:tcW w:w="335" w:type="pct"/>
          </w:tcPr>
          <w:p w14:paraId="4E199BBE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4778B86B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D47B17E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427119B2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07F3A34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28CC681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44C1E6CA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089371E7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1BBEA864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Permeabilità con </w:t>
            </w:r>
            <w:proofErr w:type="spellStart"/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permeametro</w:t>
            </w:r>
            <w:proofErr w:type="spellEnd"/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a carico variabile</w:t>
            </w:r>
          </w:p>
        </w:tc>
        <w:tc>
          <w:tcPr>
            <w:tcW w:w="335" w:type="pct"/>
          </w:tcPr>
          <w:p w14:paraId="7C4ED5B2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76917E7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15C6FE12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0E0DA37A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3C4535DE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4630687B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4A250090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76FE0D01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1B855960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Determinazione diretta della permeabilità in cella triassiale</w:t>
            </w:r>
          </w:p>
        </w:tc>
        <w:tc>
          <w:tcPr>
            <w:tcW w:w="335" w:type="pct"/>
          </w:tcPr>
          <w:p w14:paraId="65C28307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229847F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3DCCFDF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C38A481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240BE1A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6DC6FA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01B4250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326B83E3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0B45E2CB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Prova di compattazione AASHTO standard</w:t>
            </w:r>
          </w:p>
        </w:tc>
        <w:tc>
          <w:tcPr>
            <w:tcW w:w="335" w:type="pct"/>
          </w:tcPr>
          <w:p w14:paraId="131A40DE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137442F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03FC079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58C7D678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057BA4D2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36EBCF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7A5538A8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3C82D86B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61AF62DF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Prova di compattazione AASHTO modificata</w:t>
            </w:r>
          </w:p>
        </w:tc>
        <w:tc>
          <w:tcPr>
            <w:tcW w:w="335" w:type="pct"/>
          </w:tcPr>
          <w:p w14:paraId="2070E2D3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25BA7C04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E34643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3AF6809B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1DB08B4F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18DD16B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74BE1D9C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30774B86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02B54655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Indice di portanza californiano (CBR)</w:t>
            </w:r>
          </w:p>
        </w:tc>
        <w:tc>
          <w:tcPr>
            <w:tcW w:w="335" w:type="pct"/>
          </w:tcPr>
          <w:p w14:paraId="7F57ECF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6B2AA183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5D831101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08303B4B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3D5F5D40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0E89322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4055A3BC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195A2C7A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6B99208E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Indice di portanza californiano (CBR) con misura del rigonfiamento</w:t>
            </w:r>
          </w:p>
        </w:tc>
        <w:tc>
          <w:tcPr>
            <w:tcW w:w="335" w:type="pct"/>
          </w:tcPr>
          <w:p w14:paraId="6C82CF5C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159EC4A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21CAB411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86ABA47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31792849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100B40FA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1AC8831A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230AE9" w14:paraId="36411D0B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3369085B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Prova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di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consolidazione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edometrica</w:t>
            </w:r>
            <w:proofErr w:type="spellEnd"/>
          </w:p>
        </w:tc>
        <w:tc>
          <w:tcPr>
            <w:tcW w:w="335" w:type="pct"/>
          </w:tcPr>
          <w:p w14:paraId="5F726233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422E21E2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7ED6AF64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0D139CCC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472EF30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084EDD4E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48CBD25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5236D1" w14:paraId="35C2E7CC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7B03F859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Determinazione della deformazione di rigonfiamento libero in cella </w:t>
            </w:r>
            <w:proofErr w:type="spellStart"/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edometrica</w:t>
            </w:r>
            <w:proofErr w:type="spellEnd"/>
          </w:p>
        </w:tc>
        <w:tc>
          <w:tcPr>
            <w:tcW w:w="335" w:type="pct"/>
          </w:tcPr>
          <w:p w14:paraId="625B67D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67AC7B19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5EFB6AE9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6E415E02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5CC06C1C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5D0051E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7052DBB0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300F189D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11435681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Determinazione della pressione di rigonfiamento in cella </w:t>
            </w:r>
            <w:proofErr w:type="spellStart"/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edometrica</w:t>
            </w:r>
            <w:proofErr w:type="spellEnd"/>
          </w:p>
        </w:tc>
        <w:tc>
          <w:tcPr>
            <w:tcW w:w="335" w:type="pct"/>
          </w:tcPr>
          <w:p w14:paraId="5F5A3AB9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238BBD53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42EAE521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486503DF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66525687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7FCE750C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2E6D3EC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42CBE5A4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4E300637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Prova di compressione ad espansione laterale libera</w:t>
            </w:r>
          </w:p>
        </w:tc>
        <w:tc>
          <w:tcPr>
            <w:tcW w:w="335" w:type="pct"/>
          </w:tcPr>
          <w:p w14:paraId="236B5B40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689875F9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3BF2B57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692942B1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6EF068AC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17EC8FAA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695025E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230AE9" w14:paraId="47F7E410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233597AD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Prova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di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taglio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diretto</w:t>
            </w:r>
            <w:proofErr w:type="spellEnd"/>
          </w:p>
        </w:tc>
        <w:tc>
          <w:tcPr>
            <w:tcW w:w="335" w:type="pct"/>
          </w:tcPr>
          <w:p w14:paraId="5A088C2E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14F6B3BB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5759B971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282BF9D8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A1CAC7C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7911E2CA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E36661B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5236D1" w14:paraId="1658D62C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0BF513E1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Prova di taglio con determinazione della resistenza residua</w:t>
            </w:r>
          </w:p>
        </w:tc>
        <w:tc>
          <w:tcPr>
            <w:tcW w:w="335" w:type="pct"/>
          </w:tcPr>
          <w:p w14:paraId="54085EF3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602F83AA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19DB0679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0294112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05629355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31BAE405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69CA70DE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73874B8A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691D05C9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Prova di compressione triassiale (UU)</w:t>
            </w:r>
          </w:p>
        </w:tc>
        <w:tc>
          <w:tcPr>
            <w:tcW w:w="335" w:type="pct"/>
          </w:tcPr>
          <w:p w14:paraId="1973EBE1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0F2CD3E2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45C940F8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54CE48F4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08D190D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6AAE0D33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323D44DB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766833E0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2869E000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Prova di compressione triassiale (CIU)</w:t>
            </w:r>
          </w:p>
        </w:tc>
        <w:tc>
          <w:tcPr>
            <w:tcW w:w="335" w:type="pct"/>
          </w:tcPr>
          <w:p w14:paraId="00C32503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596FA2BB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2AC2B415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0A8347E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6969F3DB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20BD0655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0EA8A254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34EB2613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169AFD88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Prova di compressione triassiale (CID)</w:t>
            </w:r>
          </w:p>
        </w:tc>
        <w:tc>
          <w:tcPr>
            <w:tcW w:w="335" w:type="pct"/>
          </w:tcPr>
          <w:p w14:paraId="52FD064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4FE68A4A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5A541112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661FD7B9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6EA3BB88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1A5E3CC1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2C4D84C4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5236D1" w14:paraId="4B9192D5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3C207CB2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Determinazione del contenuto in CaCO</w:t>
            </w:r>
            <w:r w:rsidRPr="009134F8">
              <w:rPr>
                <w:rFonts w:ascii="Arial" w:eastAsia="Calibri" w:hAnsi="Arial" w:cs="Arial"/>
                <w:sz w:val="16"/>
                <w:szCs w:val="16"/>
                <w:vertAlign w:val="subscript"/>
                <w:lang w:val="it-IT"/>
              </w:rPr>
              <w:t>3</w:t>
            </w: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(calcimetria)</w:t>
            </w:r>
          </w:p>
        </w:tc>
        <w:tc>
          <w:tcPr>
            <w:tcW w:w="335" w:type="pct"/>
          </w:tcPr>
          <w:p w14:paraId="455C91AE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0B4D91F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39E5445D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2B7C6DE4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5F908FF4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</w:tcPr>
          <w:p w14:paraId="47EF7276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35" w:type="pct"/>
            <w:vAlign w:val="center"/>
          </w:tcPr>
          <w:p w14:paraId="4806E525" w14:textId="77777777" w:rsidR="00230AE9" w:rsidRPr="009134F8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230AE9" w:rsidRPr="00230AE9" w14:paraId="4708B7F7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2ABADFC7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Contenuto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in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sostanze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organiche</w:t>
            </w:r>
            <w:proofErr w:type="spellEnd"/>
          </w:p>
        </w:tc>
        <w:tc>
          <w:tcPr>
            <w:tcW w:w="335" w:type="pct"/>
          </w:tcPr>
          <w:p w14:paraId="5E27AC6F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330F01AE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61C04481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2810EFF7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CD2AE2C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2970A6DA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1BDBD01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230AE9" w14:paraId="5A302CB9" w14:textId="77777777" w:rsidTr="00230AE9">
        <w:trPr>
          <w:trHeight w:val="284"/>
        </w:trPr>
        <w:tc>
          <w:tcPr>
            <w:tcW w:w="2658" w:type="pct"/>
            <w:vAlign w:val="center"/>
          </w:tcPr>
          <w:p w14:paraId="34864816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Contenuto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in </w:t>
            </w: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Solfati</w:t>
            </w:r>
            <w:proofErr w:type="spellEnd"/>
          </w:p>
        </w:tc>
        <w:tc>
          <w:tcPr>
            <w:tcW w:w="335" w:type="pct"/>
          </w:tcPr>
          <w:p w14:paraId="1E88472A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6D1EE18F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54C019D8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68AC46B6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421ACC1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0AED2C87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7D1E44D" w14:textId="77777777" w:rsidR="00230AE9" w:rsidRPr="00230AE9" w:rsidRDefault="00230AE9" w:rsidP="001712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05308B61" w14:textId="77777777" w:rsidR="00230AE9" w:rsidRPr="009134F8" w:rsidRDefault="00230AE9" w:rsidP="00230AE9">
      <w:pPr>
        <w:spacing w:line="360" w:lineRule="auto"/>
        <w:rPr>
          <w:rFonts w:ascii="Arial" w:eastAsia="Calibri" w:hAnsi="Arial" w:cs="Arial"/>
          <w:b/>
          <w:sz w:val="16"/>
          <w:szCs w:val="16"/>
          <w:u w:val="single"/>
          <w:lang w:val="it-IT"/>
        </w:rPr>
      </w:pPr>
      <w:r w:rsidRPr="009134F8">
        <w:rPr>
          <w:rFonts w:ascii="Arial" w:eastAsia="Calibri" w:hAnsi="Arial" w:cs="Arial"/>
          <w:b/>
          <w:sz w:val="16"/>
          <w:szCs w:val="16"/>
          <w:lang w:val="it-IT"/>
        </w:rPr>
        <w:t>(*) I = campione indisturbato; L = campione a disturbo limitato; R = campione rimaneggiato</w:t>
      </w:r>
    </w:p>
    <w:p w14:paraId="325FB75F" w14:textId="77777777" w:rsidR="00230AE9" w:rsidRPr="00230AE9" w:rsidRDefault="00230AE9" w:rsidP="00230AE9">
      <w:pPr>
        <w:spacing w:line="360" w:lineRule="auto"/>
        <w:rPr>
          <w:rFonts w:ascii="Arial" w:eastAsia="Calibri" w:hAnsi="Arial" w:cs="Arial"/>
          <w:b/>
          <w:i/>
          <w:sz w:val="16"/>
          <w:szCs w:val="16"/>
        </w:rPr>
      </w:pPr>
      <w:r w:rsidRPr="00230AE9">
        <w:rPr>
          <w:rFonts w:ascii="Arial" w:eastAsia="Calibri" w:hAnsi="Arial" w:cs="Arial"/>
          <w:b/>
          <w:i/>
          <w:sz w:val="16"/>
          <w:szCs w:val="16"/>
        </w:rPr>
        <w:t>PROVE IN SITO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134"/>
        <w:gridCol w:w="1150"/>
      </w:tblGrid>
      <w:tr w:rsidR="00230AE9" w:rsidRPr="00230AE9" w14:paraId="740DF8D9" w14:textId="77777777" w:rsidTr="001712BF">
        <w:tc>
          <w:tcPr>
            <w:tcW w:w="4928" w:type="dxa"/>
          </w:tcPr>
          <w:p w14:paraId="1D0A74A8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Esecuzione di prova di densità in sito con </w:t>
            </w:r>
            <w:proofErr w:type="spellStart"/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volumometro</w:t>
            </w:r>
            <w:proofErr w:type="spellEnd"/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a sabbia</w:t>
            </w:r>
          </w:p>
          <w:p w14:paraId="352A0CE6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14:paraId="293DB26A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Quantità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n.</w:t>
            </w:r>
          </w:p>
        </w:tc>
        <w:tc>
          <w:tcPr>
            <w:tcW w:w="1150" w:type="dxa"/>
          </w:tcPr>
          <w:p w14:paraId="3EF264B3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0AE9" w:rsidRPr="00230AE9" w14:paraId="4C6823BE" w14:textId="77777777" w:rsidTr="001712BF">
        <w:tc>
          <w:tcPr>
            <w:tcW w:w="4928" w:type="dxa"/>
          </w:tcPr>
          <w:p w14:paraId="57108428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9134F8">
              <w:rPr>
                <w:rFonts w:ascii="Arial" w:eastAsia="Calibri" w:hAnsi="Arial" w:cs="Arial"/>
                <w:sz w:val="16"/>
                <w:szCs w:val="16"/>
                <w:lang w:val="it-IT"/>
              </w:rPr>
              <w:t>Esecuzione di prova di carico su piastra</w:t>
            </w:r>
          </w:p>
          <w:p w14:paraId="2FAADEF4" w14:textId="77777777" w:rsidR="00230AE9" w:rsidRPr="009134F8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14:paraId="49380A1C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30AE9">
              <w:rPr>
                <w:rFonts w:ascii="Arial" w:eastAsia="Calibri" w:hAnsi="Arial" w:cs="Arial"/>
                <w:sz w:val="16"/>
                <w:szCs w:val="16"/>
              </w:rPr>
              <w:t>Quantità</w:t>
            </w:r>
            <w:proofErr w:type="spellEnd"/>
            <w:r w:rsidRPr="00230AE9">
              <w:rPr>
                <w:rFonts w:ascii="Arial" w:eastAsia="Calibri" w:hAnsi="Arial" w:cs="Arial"/>
                <w:sz w:val="16"/>
                <w:szCs w:val="16"/>
              </w:rPr>
              <w:t xml:space="preserve"> n.</w:t>
            </w:r>
          </w:p>
        </w:tc>
        <w:tc>
          <w:tcPr>
            <w:tcW w:w="1150" w:type="dxa"/>
          </w:tcPr>
          <w:p w14:paraId="05E8BB5A" w14:textId="77777777" w:rsidR="00230AE9" w:rsidRPr="00230AE9" w:rsidRDefault="00230AE9" w:rsidP="0017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523004C4" w14:textId="77777777" w:rsidR="00230AE9" w:rsidRDefault="00230AE9" w:rsidP="0082068C">
      <w:pPr>
        <w:pStyle w:val="Titolo1"/>
        <w:ind w:left="0"/>
        <w:jc w:val="center"/>
        <w:rPr>
          <w:rFonts w:ascii="Arial" w:hAnsi="Arial" w:cs="Arial"/>
        </w:rPr>
      </w:pPr>
    </w:p>
    <w:p w14:paraId="1733BDC1" w14:textId="77777777" w:rsidR="00CD23AA" w:rsidRDefault="00CD23AA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lang w:val="it-IT"/>
        </w:rPr>
      </w:pPr>
    </w:p>
    <w:p w14:paraId="370353D4" w14:textId="77777777" w:rsidR="00CD23AA" w:rsidRDefault="00CD23AA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lang w:val="it-IT"/>
        </w:rPr>
      </w:pPr>
    </w:p>
    <w:p w14:paraId="15B3C722" w14:textId="77777777" w:rsidR="00230AE9" w:rsidRDefault="00230AE9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lang w:val="it-IT"/>
        </w:rPr>
      </w:pPr>
    </w:p>
    <w:p w14:paraId="2CEB1209" w14:textId="77777777" w:rsidR="00230AE9" w:rsidRDefault="00230AE9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lang w:val="it-IT"/>
        </w:rPr>
      </w:pPr>
    </w:p>
    <w:p w14:paraId="511F9CF7" w14:textId="77777777" w:rsidR="00230AE9" w:rsidRDefault="00230AE9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lang w:val="it-IT"/>
        </w:rPr>
      </w:pPr>
    </w:p>
    <w:p w14:paraId="44D58453" w14:textId="77777777" w:rsidR="00230AE9" w:rsidRDefault="00230AE9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lang w:val="it-IT"/>
        </w:rPr>
      </w:pPr>
    </w:p>
    <w:p w14:paraId="4E4240C3" w14:textId="77777777" w:rsidR="00230AE9" w:rsidRDefault="00230AE9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lang w:val="it-IT"/>
        </w:rPr>
      </w:pPr>
    </w:p>
    <w:p w14:paraId="5EBB6629" w14:textId="77777777" w:rsidR="00230AE9" w:rsidRDefault="00230AE9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lang w:val="it-IT"/>
        </w:rPr>
      </w:pPr>
    </w:p>
    <w:p w14:paraId="564B0D42" w14:textId="77777777" w:rsidR="006F0749" w:rsidRDefault="006F0749" w:rsidP="00036CA9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</w:p>
    <w:p w14:paraId="18487911" w14:textId="77777777" w:rsidR="00230AE9" w:rsidRDefault="00230AE9" w:rsidP="00036CA9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</w:p>
    <w:p w14:paraId="2F593DB8" w14:textId="77777777" w:rsidR="00230AE9" w:rsidRDefault="00230AE9" w:rsidP="00036CA9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</w:p>
    <w:p w14:paraId="0DA18CB2" w14:textId="77777777" w:rsidR="00230AE9" w:rsidRDefault="00230AE9" w:rsidP="00036CA9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</w:p>
    <w:p w14:paraId="099F3BC5" w14:textId="77777777" w:rsidR="00474CB4" w:rsidRPr="003D28CB" w:rsidRDefault="00474CB4" w:rsidP="00036CA9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  <w:r w:rsidRPr="003D28CB">
        <w:rPr>
          <w:rFonts w:ascii="Arial" w:hAnsi="Arial" w:cs="Arial"/>
          <w:b/>
          <w:bCs/>
          <w:sz w:val="20"/>
          <w:lang w:val="it-IT"/>
        </w:rPr>
        <w:t>CONDIZIONI GENERALI CHE REGOLANO IL CONTRATTO DI FORNITURA</w:t>
      </w:r>
    </w:p>
    <w:p w14:paraId="3CC4A366" w14:textId="77777777" w:rsidR="00474CB4" w:rsidRPr="003D28CB" w:rsidRDefault="00474CB4" w:rsidP="003C664C">
      <w:pPr>
        <w:ind w:left="851" w:right="22"/>
        <w:jc w:val="both"/>
        <w:rPr>
          <w:rFonts w:ascii="Arial" w:hAnsi="Arial" w:cs="Arial"/>
          <w:sz w:val="16"/>
          <w:lang w:val="it-IT"/>
        </w:rPr>
      </w:pPr>
    </w:p>
    <w:p w14:paraId="5EBD47AF" w14:textId="77777777" w:rsidR="00474CB4" w:rsidRPr="003D28CB" w:rsidRDefault="00474CB4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Il richiedente, sottoscrivendo la presente richiesta, dichiara di aver preso visione ed accettare le condizioni generali del Laboratorio </w:t>
      </w:r>
    </w:p>
    <w:p w14:paraId="1E73F74B" w14:textId="77777777" w:rsidR="00474CB4" w:rsidRPr="003D28CB" w:rsidRDefault="003D28CB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>P</w:t>
      </w:r>
      <w:r w:rsidR="00474CB4" w:rsidRPr="003D28CB">
        <w:rPr>
          <w:rFonts w:ascii="Arial" w:hAnsi="Arial" w:cs="Arial"/>
          <w:sz w:val="16"/>
          <w:lang w:val="it-IT"/>
        </w:rPr>
        <w:t xml:space="preserve">er l’esecuzione delle prove è preliminarmente necessaria la sottoscrizione della domanda da parte del Direttore dei Lavori/di Stabilimento, con relativo timbro, </w:t>
      </w:r>
      <w:r w:rsidR="00474CB4" w:rsidRPr="003D28CB">
        <w:rPr>
          <w:rFonts w:ascii="Arial" w:hAnsi="Arial" w:cs="Arial"/>
          <w:b/>
          <w:sz w:val="16"/>
          <w:u w:val="single"/>
          <w:lang w:val="it-IT"/>
        </w:rPr>
        <w:t>in originale</w:t>
      </w:r>
      <w:r w:rsidR="00474CB4" w:rsidRPr="003D28CB">
        <w:rPr>
          <w:rFonts w:ascii="Arial" w:hAnsi="Arial" w:cs="Arial"/>
          <w:sz w:val="16"/>
          <w:lang w:val="it-IT"/>
        </w:rPr>
        <w:t>.</w:t>
      </w:r>
    </w:p>
    <w:p w14:paraId="61E2AF3E" w14:textId="77777777" w:rsidR="00474CB4" w:rsidRPr="003D28CB" w:rsidRDefault="00474CB4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>Per l’esecuzione delle prove è necessaria la sottoscrizione della richiesta da parte dell’intestatario della fattura. - I risultati delle prove saranno comunicati solo mediante l’emissione dei certificati.</w:t>
      </w:r>
    </w:p>
    <w:p w14:paraId="5069C3CD" w14:textId="77777777" w:rsidR="003D28CB" w:rsidRPr="003D28CB" w:rsidRDefault="00036CA9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La domanda di prove deve contenere precise indicazioni sulle strutture interessate da ciascun prelievo. </w:t>
      </w:r>
    </w:p>
    <w:p w14:paraId="048966FE" w14:textId="77777777" w:rsidR="00474CB4" w:rsidRPr="008334C9" w:rsidRDefault="00474CB4" w:rsidP="008334C9">
      <w:pPr>
        <w:widowControl/>
        <w:numPr>
          <w:ilvl w:val="0"/>
          <w:numId w:val="4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Le parti convengono che per ogni controversia relativa al presente contratto il foro competente </w:t>
      </w:r>
      <w:r w:rsidR="008334C9">
        <w:rPr>
          <w:rFonts w:ascii="Arial" w:hAnsi="Arial" w:cs="Arial"/>
          <w:sz w:val="16"/>
          <w:lang w:val="it-IT"/>
        </w:rPr>
        <w:t>sarà quello relativo al laboratorio selezionato per le prove.</w:t>
      </w:r>
    </w:p>
    <w:p w14:paraId="2640D7BF" w14:textId="77777777" w:rsidR="00474CB4" w:rsidRPr="003D28CB" w:rsidRDefault="00474CB4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Il materiale residuo sarà smaltito dopo </w:t>
      </w:r>
      <w:r w:rsidR="00DD0ED8">
        <w:rPr>
          <w:rFonts w:ascii="Arial" w:hAnsi="Arial" w:cs="Arial"/>
          <w:sz w:val="16"/>
          <w:lang w:val="it-IT"/>
        </w:rPr>
        <w:t>3</w:t>
      </w:r>
      <w:r w:rsidRPr="003D28CB">
        <w:rPr>
          <w:rFonts w:ascii="Arial" w:hAnsi="Arial" w:cs="Arial"/>
          <w:sz w:val="16"/>
          <w:lang w:val="it-IT"/>
        </w:rPr>
        <w:t>0 giorni dalla certificazione, salvo diversamente richiesto dal Committente.</w:t>
      </w:r>
    </w:p>
    <w:p w14:paraId="20A17A14" w14:textId="77777777" w:rsidR="00474CB4" w:rsidRPr="003059B2" w:rsidRDefault="003059B2" w:rsidP="003059B2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B27279">
        <w:rPr>
          <w:rFonts w:ascii="Arial" w:hAnsi="Arial" w:cs="Arial"/>
          <w:sz w:val="16"/>
          <w:lang w:val="it-IT"/>
        </w:rPr>
        <w:t xml:space="preserve">I firmatari della richiesta, salvo diversa </w:t>
      </w:r>
      <w:proofErr w:type="spellStart"/>
      <w:r w:rsidRPr="00B27279">
        <w:rPr>
          <w:rFonts w:ascii="Arial" w:hAnsi="Arial" w:cs="Arial"/>
          <w:sz w:val="16"/>
          <w:lang w:val="it-IT"/>
        </w:rPr>
        <w:t>patuizione</w:t>
      </w:r>
      <w:proofErr w:type="spellEnd"/>
      <w:r w:rsidRPr="00B27279">
        <w:rPr>
          <w:rFonts w:ascii="Arial" w:hAnsi="Arial" w:cs="Arial"/>
          <w:sz w:val="16"/>
          <w:lang w:val="it-IT"/>
        </w:rPr>
        <w:t>, con la firma della richiesta, si impegnano a sottostare alle condizioni generali e tariffe stabilite dal laboratorio per l’esecuzione delle prove.</w:t>
      </w:r>
    </w:p>
    <w:p w14:paraId="6DD513E0" w14:textId="77777777" w:rsidR="00C468E1" w:rsidRDefault="00C468E1" w:rsidP="00C468E1">
      <w:pPr>
        <w:pStyle w:val="Paragrafoelenco"/>
        <w:numPr>
          <w:ilvl w:val="0"/>
          <w:numId w:val="2"/>
        </w:numPr>
        <w:ind w:right="567"/>
        <w:rPr>
          <w:rFonts w:ascii="Arial" w:hAnsi="Arial" w:cs="Arial"/>
          <w:sz w:val="16"/>
          <w:lang w:val="it-IT"/>
        </w:rPr>
      </w:pPr>
      <w:r w:rsidRPr="00C468E1">
        <w:rPr>
          <w:rFonts w:ascii="Arial" w:hAnsi="Arial" w:cs="Arial"/>
          <w:sz w:val="16"/>
          <w:lang w:val="it-IT"/>
        </w:rPr>
        <w:t xml:space="preserve">Il richiedente autorizza al trattamento dei dati personali ai sensi del Regolamento UE n. 679/2016. Si precisa che le informazioni contenute in questo documento e negli eventuali allegati sono riservate e per uso esclusivo del Laboratorio. Per maggiori informazioni può visualizzare la Privacy sul nostro sito </w:t>
      </w:r>
      <w:hyperlink r:id="rId10" w:history="1">
        <w:r w:rsidRPr="00C468E1">
          <w:rPr>
            <w:rStyle w:val="Collegamentoipertestuale"/>
            <w:rFonts w:ascii="Arial" w:hAnsi="Arial" w:cs="Arial"/>
            <w:sz w:val="16"/>
            <w:lang w:val="it-IT"/>
          </w:rPr>
          <w:t>http://pqrs-ltm.it</w:t>
        </w:r>
      </w:hyperlink>
      <w:r w:rsidRPr="00C468E1">
        <w:rPr>
          <w:rFonts w:ascii="Arial" w:hAnsi="Arial" w:cs="Arial"/>
          <w:sz w:val="16"/>
          <w:lang w:val="it-IT"/>
        </w:rPr>
        <w:t xml:space="preserve"> nella sezione “Privacy”</w:t>
      </w:r>
    </w:p>
    <w:p w14:paraId="22686493" w14:textId="77777777" w:rsidR="00C468E1" w:rsidRPr="00C468E1" w:rsidRDefault="00C468E1" w:rsidP="00C468E1">
      <w:pPr>
        <w:pStyle w:val="Paragrafoelenco"/>
        <w:ind w:left="360" w:right="567"/>
        <w:rPr>
          <w:rFonts w:ascii="Arial" w:hAnsi="Arial" w:cs="Arial"/>
          <w:sz w:val="16"/>
          <w:lang w:val="it-IT"/>
        </w:rPr>
      </w:pPr>
    </w:p>
    <w:p w14:paraId="662AB9EB" w14:textId="77777777" w:rsidR="009D09C3" w:rsidRDefault="009D09C3" w:rsidP="009D09C3">
      <w:pPr>
        <w:ind w:right="567"/>
        <w:rPr>
          <w:rFonts w:ascii="Arial Black" w:hAnsi="Arial Black" w:cs="Arial"/>
          <w:b/>
          <w:bCs/>
          <w:color w:val="FF0000"/>
          <w:sz w:val="24"/>
          <w:lang w:val="it-IT"/>
        </w:rPr>
      </w:pPr>
      <w:r>
        <w:rPr>
          <w:rFonts w:ascii="Arial Black" w:hAnsi="Arial Black" w:cs="Arial"/>
          <w:b/>
          <w:bCs/>
          <w:color w:val="FF0000"/>
          <w:sz w:val="24"/>
          <w:u w:val="single"/>
          <w:lang w:val="it-IT"/>
        </w:rPr>
        <w:t>Per i nuovi clienti:</w:t>
      </w:r>
      <w:r>
        <w:rPr>
          <w:rFonts w:ascii="Arial Black" w:hAnsi="Arial Black" w:cs="Arial"/>
          <w:b/>
          <w:bCs/>
          <w:color w:val="FF0000"/>
          <w:sz w:val="24"/>
          <w:lang w:val="it-IT"/>
        </w:rPr>
        <w:t xml:space="preserve"> Come è venuto a conoscenza del nostro laboratorio?</w:t>
      </w:r>
    </w:p>
    <w:p w14:paraId="102B4910" w14:textId="77777777" w:rsidR="009D09C3" w:rsidRDefault="009D09C3" w:rsidP="009D09C3"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Direttore Lavori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Sito Internet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Referenze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Email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Facebook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LinkedIn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Altro_________</w:t>
      </w:r>
    </w:p>
    <w:p w14:paraId="21D0DB74" w14:textId="77777777" w:rsidR="00BA63AE" w:rsidRDefault="00BA63AE">
      <w:pPr>
        <w:tabs>
          <w:tab w:val="left" w:pos="3035"/>
          <w:tab w:val="left" w:pos="5315"/>
        </w:tabs>
        <w:ind w:left="211"/>
        <w:rPr>
          <w:rFonts w:ascii="Arial Narrow"/>
          <w:color w:val="231F20"/>
          <w:spacing w:val="-1"/>
          <w:sz w:val="20"/>
          <w:lang w:val="it-IT"/>
        </w:rPr>
      </w:pPr>
    </w:p>
    <w:p w14:paraId="647FA9C9" w14:textId="77777777" w:rsidR="00BA63AE" w:rsidRDefault="00BA63AE">
      <w:pPr>
        <w:tabs>
          <w:tab w:val="left" w:pos="3035"/>
          <w:tab w:val="left" w:pos="5315"/>
        </w:tabs>
        <w:ind w:left="211"/>
        <w:rPr>
          <w:rFonts w:ascii="Arial Narrow"/>
          <w:color w:val="231F20"/>
          <w:spacing w:val="-1"/>
          <w:sz w:val="20"/>
          <w:lang w:val="it-IT"/>
        </w:rPr>
      </w:pPr>
    </w:p>
    <w:p w14:paraId="10A16A26" w14:textId="77777777" w:rsidR="00D707E4" w:rsidRDefault="00BE504E">
      <w:pPr>
        <w:tabs>
          <w:tab w:val="left" w:pos="3035"/>
          <w:tab w:val="left" w:pos="5315"/>
        </w:tabs>
        <w:ind w:left="211"/>
        <w:rPr>
          <w:rFonts w:ascii="Arial Narrow"/>
          <w:color w:val="231F20"/>
          <w:sz w:val="20"/>
          <w:u w:val="single" w:color="231F20"/>
          <w:lang w:val="it-IT"/>
        </w:rPr>
      </w:pPr>
      <w:r w:rsidRPr="00474CB4">
        <w:rPr>
          <w:rFonts w:ascii="Arial Narrow"/>
          <w:color w:val="231F20"/>
          <w:spacing w:val="-1"/>
          <w:sz w:val="20"/>
          <w:lang w:val="it-IT"/>
        </w:rPr>
        <w:t>Luogo</w:t>
      </w:r>
      <w:r w:rsidRPr="00474CB4">
        <w:rPr>
          <w:rFonts w:ascii="Arial Narrow"/>
          <w:color w:val="231F20"/>
          <w:spacing w:val="-1"/>
          <w:sz w:val="20"/>
          <w:u w:val="single" w:color="231F20"/>
          <w:lang w:val="it-IT"/>
        </w:rPr>
        <w:tab/>
      </w:r>
      <w:r w:rsidRPr="00474CB4">
        <w:rPr>
          <w:rFonts w:ascii="Arial Narrow"/>
          <w:color w:val="231F20"/>
          <w:sz w:val="20"/>
          <w:lang w:val="it-IT"/>
        </w:rPr>
        <w:t xml:space="preserve">Data   </w:t>
      </w:r>
      <w:r w:rsidRPr="00474CB4">
        <w:rPr>
          <w:rFonts w:ascii="Arial Narrow"/>
          <w:color w:val="231F20"/>
          <w:spacing w:val="-10"/>
          <w:sz w:val="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ab/>
      </w:r>
    </w:p>
    <w:p w14:paraId="1B71FD63" w14:textId="77777777" w:rsidR="00CF0163" w:rsidRPr="00474CB4" w:rsidRDefault="00CF0163">
      <w:pPr>
        <w:tabs>
          <w:tab w:val="left" w:pos="3035"/>
          <w:tab w:val="left" w:pos="5315"/>
        </w:tabs>
        <w:ind w:left="211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7F1280AC" w14:textId="77777777" w:rsidR="00D707E4" w:rsidRPr="00474CB4" w:rsidRDefault="00D707E4">
      <w:pPr>
        <w:spacing w:before="9"/>
        <w:rPr>
          <w:rFonts w:ascii="Arial Narrow" w:eastAsia="Arial Narrow" w:hAnsi="Arial Narrow" w:cs="Arial Narrow"/>
          <w:sz w:val="9"/>
          <w:szCs w:val="9"/>
          <w:lang w:val="it-IT"/>
        </w:rPr>
      </w:pPr>
    </w:p>
    <w:p w14:paraId="03DF5228" w14:textId="77777777" w:rsidR="00D707E4" w:rsidRPr="00474CB4" w:rsidRDefault="00D707E4">
      <w:pPr>
        <w:rPr>
          <w:rFonts w:ascii="Arial Narrow" w:eastAsia="Arial Narrow" w:hAnsi="Arial Narrow" w:cs="Arial Narrow"/>
          <w:sz w:val="9"/>
          <w:szCs w:val="9"/>
          <w:lang w:val="it-IT"/>
        </w:rPr>
        <w:sectPr w:rsidR="00D707E4" w:rsidRPr="00474CB4" w:rsidSect="0082068C">
          <w:headerReference w:type="default" r:id="rId11"/>
          <w:pgSz w:w="11910" w:h="16840"/>
          <w:pgMar w:top="1534" w:right="760" w:bottom="620" w:left="780" w:header="333" w:footer="436" w:gutter="0"/>
          <w:cols w:space="720"/>
        </w:sectPr>
      </w:pPr>
    </w:p>
    <w:p w14:paraId="295F6BD3" w14:textId="77777777" w:rsidR="00D707E4" w:rsidRPr="00474CB4" w:rsidRDefault="00BE504E">
      <w:pPr>
        <w:pStyle w:val="Titolo1"/>
        <w:spacing w:line="229" w:lineRule="exact"/>
        <w:jc w:val="center"/>
        <w:rPr>
          <w:b w:val="0"/>
          <w:bCs w:val="0"/>
          <w:lang w:val="it-IT"/>
        </w:rPr>
      </w:pPr>
      <w:r w:rsidRPr="00474CB4">
        <w:rPr>
          <w:color w:val="231F20"/>
          <w:spacing w:val="-1"/>
          <w:lang w:val="it-IT"/>
        </w:rPr>
        <w:t>L’impresa</w:t>
      </w:r>
      <w:r w:rsidRPr="00474CB4">
        <w:rPr>
          <w:color w:val="231F20"/>
          <w:lang w:val="it-IT"/>
        </w:rPr>
        <w:t xml:space="preserve"> / la </w:t>
      </w:r>
      <w:r w:rsidRPr="00474CB4">
        <w:rPr>
          <w:color w:val="231F20"/>
          <w:spacing w:val="-1"/>
          <w:lang w:val="it-IT"/>
        </w:rPr>
        <w:t>Proprietà</w:t>
      </w:r>
    </w:p>
    <w:p w14:paraId="4CB84655" w14:textId="77777777" w:rsidR="00D707E4" w:rsidRPr="00474CB4" w:rsidRDefault="00BE504E">
      <w:pPr>
        <w:ind w:left="77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 w:rsidR="00E31762"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546F0C0F" w14:textId="77777777" w:rsidR="00D707E4" w:rsidRPr="00474CB4" w:rsidRDefault="00BE504E">
      <w:pPr>
        <w:spacing w:before="76" w:line="229" w:lineRule="exact"/>
        <w:ind w:left="781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 w:eastAsia="Arial Narrow" w:hAnsi="Arial Narrow" w:cs="Arial Narrow"/>
          <w:b/>
          <w:bCs/>
          <w:color w:val="231F20"/>
          <w:spacing w:val="-1"/>
          <w:sz w:val="20"/>
          <w:szCs w:val="20"/>
          <w:lang w:val="it-IT"/>
        </w:rPr>
        <w:t>L’intestatario</w:t>
      </w:r>
      <w:r w:rsidRPr="00474CB4">
        <w:rPr>
          <w:rFonts w:ascii="Arial Narrow" w:eastAsia="Arial Narrow" w:hAnsi="Arial Narrow" w:cs="Arial Narrow"/>
          <w:b/>
          <w:bCs/>
          <w:color w:val="231F20"/>
          <w:spacing w:val="-2"/>
          <w:sz w:val="20"/>
          <w:szCs w:val="20"/>
          <w:lang w:val="it-IT"/>
        </w:rPr>
        <w:t xml:space="preserve"> </w:t>
      </w:r>
      <w:r w:rsidRPr="00474CB4">
        <w:rPr>
          <w:rFonts w:ascii="Arial Narrow" w:eastAsia="Arial Narrow" w:hAnsi="Arial Narrow" w:cs="Arial Narrow"/>
          <w:b/>
          <w:bCs/>
          <w:color w:val="231F20"/>
          <w:sz w:val="20"/>
          <w:szCs w:val="20"/>
          <w:lang w:val="it-IT"/>
        </w:rPr>
        <w:t>della fattura</w:t>
      </w:r>
    </w:p>
    <w:p w14:paraId="432E8BD7" w14:textId="77777777" w:rsidR="00D707E4" w:rsidRPr="00474CB4" w:rsidRDefault="00BE504E">
      <w:pPr>
        <w:ind w:left="779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 w:rsidR="00E31762"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6BB7A2A0" w14:textId="77777777" w:rsidR="00D707E4" w:rsidRPr="00474CB4" w:rsidRDefault="00BE504E">
      <w:pPr>
        <w:spacing w:before="76" w:line="229" w:lineRule="exact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dei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Lavori /</w:t>
      </w:r>
    </w:p>
    <w:p w14:paraId="7EE6C710" w14:textId="77777777" w:rsidR="00D707E4" w:rsidRPr="00474CB4" w:rsidRDefault="00BE504E">
      <w:pPr>
        <w:ind w:left="775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pacing w:val="-3"/>
          <w:sz w:val="20"/>
          <w:lang w:val="it-IT"/>
        </w:rPr>
        <w:t>Tecnico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 xml:space="preserve">di 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>Stabilimento</w:t>
      </w:r>
    </w:p>
    <w:p w14:paraId="766FA33A" w14:textId="77777777" w:rsidR="00D707E4" w:rsidRDefault="00BE504E">
      <w:pPr>
        <w:spacing w:before="1"/>
        <w:ind w:left="774" w:right="238"/>
        <w:jc w:val="center"/>
        <w:rPr>
          <w:rFonts w:ascii="Arial Narrow"/>
          <w:i/>
          <w:color w:val="231F20"/>
          <w:sz w:val="20"/>
          <w:lang w:val="it-IT"/>
        </w:rPr>
      </w:pPr>
      <w:r w:rsidRPr="00474CB4">
        <w:rPr>
          <w:rFonts w:ascii="Arial Narrow"/>
          <w:i/>
          <w:color w:val="231F20"/>
          <w:spacing w:val="-2"/>
          <w:sz w:val="20"/>
          <w:lang w:val="it-IT"/>
        </w:rPr>
        <w:t>Timbro</w:t>
      </w:r>
      <w:r w:rsidRPr="00474CB4">
        <w:rPr>
          <w:rFonts w:ascii="Arial Narrow"/>
          <w:i/>
          <w:color w:val="231F20"/>
          <w:sz w:val="20"/>
          <w:lang w:val="it-IT"/>
        </w:rPr>
        <w:t xml:space="preserve"> e firma</w:t>
      </w:r>
      <w:r w:rsidR="006E11D7">
        <w:rPr>
          <w:rFonts w:ascii="Arial Narrow"/>
          <w:i/>
          <w:color w:val="231F20"/>
          <w:sz w:val="20"/>
          <w:lang w:val="it-IT"/>
        </w:rPr>
        <w:t xml:space="preserve"> </w:t>
      </w:r>
      <w:r w:rsidR="00E31762">
        <w:rPr>
          <w:rFonts w:ascii="Arial Narrow"/>
          <w:i/>
          <w:color w:val="231F20"/>
          <w:sz w:val="20"/>
          <w:lang w:val="it-IT"/>
        </w:rPr>
        <w:t>in originale</w:t>
      </w:r>
    </w:p>
    <w:p w14:paraId="33D5CFFF" w14:textId="77777777" w:rsidR="00E31762" w:rsidRDefault="00E31762">
      <w:pPr>
        <w:spacing w:before="1"/>
        <w:ind w:left="774" w:right="238"/>
        <w:jc w:val="center"/>
        <w:rPr>
          <w:rFonts w:ascii="Arial Narrow"/>
          <w:i/>
          <w:color w:val="231F20"/>
          <w:sz w:val="20"/>
          <w:lang w:val="it-IT"/>
        </w:rPr>
      </w:pPr>
    </w:p>
    <w:p w14:paraId="2C994114" w14:textId="77777777" w:rsidR="00E31762" w:rsidRPr="00474CB4" w:rsidRDefault="00E31762">
      <w:pPr>
        <w:spacing w:before="1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0E627522" w14:textId="77777777" w:rsidR="00D707E4" w:rsidRPr="00474CB4" w:rsidRDefault="00D707E4">
      <w:pPr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  <w:sectPr w:rsidR="00D707E4" w:rsidRPr="00474CB4" w:rsidSect="0082068C">
          <w:type w:val="continuous"/>
          <w:pgSz w:w="11910" w:h="16840"/>
          <w:pgMar w:top="1534" w:right="760" w:bottom="620" w:left="780" w:header="720" w:footer="720" w:gutter="0"/>
          <w:cols w:num="3" w:space="720" w:equalWidth="0">
            <w:col w:w="2591" w:space="955"/>
            <w:col w:w="2782" w:space="313"/>
            <w:col w:w="3729"/>
          </w:cols>
        </w:sectPr>
      </w:pPr>
    </w:p>
    <w:p w14:paraId="72345D29" w14:textId="77777777" w:rsidR="00D707E4" w:rsidRPr="00474CB4" w:rsidRDefault="00D707E4">
      <w:pPr>
        <w:rPr>
          <w:rFonts w:ascii="Arial Narrow" w:eastAsia="Arial Narrow" w:hAnsi="Arial Narrow" w:cs="Arial Narrow"/>
          <w:i/>
          <w:sz w:val="5"/>
          <w:szCs w:val="5"/>
          <w:lang w:val="it-IT"/>
        </w:rPr>
      </w:pPr>
    </w:p>
    <w:p w14:paraId="5DE6D67E" w14:textId="77777777" w:rsidR="00D707E4" w:rsidRDefault="000625F3">
      <w:pPr>
        <w:tabs>
          <w:tab w:val="left" w:pos="3610"/>
          <w:tab w:val="left" w:pos="7406"/>
        </w:tabs>
        <w:spacing w:line="20" w:lineRule="atLeast"/>
        <w:ind w:left="20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  <w:lang w:val="it-IT" w:eastAsia="it-IT"/>
        </w:rPr>
      </w:r>
      <w:r>
        <w:rPr>
          <w:rFonts w:ascii="Arial Narrow"/>
          <w:noProof/>
          <w:sz w:val="2"/>
          <w:lang w:val="it-IT" w:eastAsia="it-IT"/>
        </w:rPr>
        <w:pict w14:anchorId="2B101BA8">
          <v:group id="Group 11" o:spid="_x0000_s1038" style="width:147.6pt;height:.35pt;mso-position-horizontal-relative:char;mso-position-vertical-relative:line" coordsize="2952,7">
            <v:group id="Group 12" o:spid="_x0000_s1039" style="position:absolute;left:3;top:3;width:2945;height:2" coordorigin="3,3" coordsize="2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3" o:spid="_x0000_s1040" style="position:absolute;left:3;top:3;width:2945;height:2;visibility:visible;mso-wrap-style:square;v-text-anchor:top" coordsize="2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4sh78A&#10;AADbAAAADwAAAGRycy9kb3ducmV2LnhtbERP22oCMRB9L/gPYYS+1ay1iKxG0Rah7UPx9gHDZtxd&#10;TCZLMtX175tCoW9zONdZrHrv1JViagMbGI8KUMRVsC3XBk7H7dMMVBJkiy4wGbhTgtVy8LDA0oYb&#10;7+l6kFrlEE4lGmhEulLrVDXkMY1CR5y5c4geJcNYaxvxlsO9089FMdUeW84NDXb02lB1OXx7A5Ov&#10;6AqM04+3uKs2lEQ+784a8zjs13NQQr38i//c7zbPf4HfX/IBe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iyHvwAAANsAAAAPAAAAAAAAAAAAAAAAAJgCAABkcnMvZG93bnJl&#10;di54bWxQSwUGAAAAAAQABAD1AAAAhAMAAAAA&#10;" path="m,l2945,e" filled="f" strokecolor="#231f20" strokeweight=".34pt">
                <v:path arrowok="t" o:connecttype="custom" o:connectlocs="0,0;2945,0" o:connectangles="0,0"/>
              </v:shape>
            </v:group>
            <w10:anchorlock/>
          </v:group>
        </w:pict>
      </w:r>
      <w:r w:rsidR="00BE504E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</w:r>
      <w:r>
        <w:rPr>
          <w:rFonts w:ascii="Arial Narrow"/>
          <w:noProof/>
          <w:sz w:val="2"/>
          <w:lang w:val="it-IT" w:eastAsia="it-IT"/>
        </w:rPr>
        <w:pict w14:anchorId="74292CAF">
          <v:group id="Group 8" o:spid="_x0000_s1035" style="width:171.55pt;height:.35pt;mso-position-horizontal-relative:char;mso-position-vertical-relative:line" coordsize="3431,7">
            <v:group id="Group 9" o:spid="_x0000_s1036" style="position:absolute;left:3;top:3;width:3424;height:2" coordorigin="3,3" coordsize="3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0" o:spid="_x0000_s1037" style="position:absolute;left:3;top:3;width:3424;height:2;visibility:visible;mso-wrap-style:square;v-text-anchor:top" coordsize="3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dc8EA&#10;AADbAAAADwAAAGRycy9kb3ducmV2LnhtbERP3WrCMBS+H/gO4Qi7m4mDbdIZRQaCUJSu+gCH5qzp&#10;1pyUJrb17c1gsLvz8f2e9XZyrRioD41nDcuFAkFcedNwreFy3j+tQISIbLD1TBpuFGC7mT2sMTN+&#10;5E8ayliLFMIhQw02xi6TMlSWHIaF74gT9+V7hzHBvpamxzGFu1Y+K/UqHTacGix29GGp+imvTsOL&#10;+s73cjwVu6I62rFVb3kx5Fo/zqfdO4hIU/wX/7kPJs1fwu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nXPBAAAA2wAAAA8AAAAAAAAAAAAAAAAAmAIAAGRycy9kb3du&#10;cmV2LnhtbFBLBQYAAAAABAAEAPUAAACGAwAAAAA=&#10;" path="m,l3424,e" filled="f" strokecolor="#231f20" strokeweight=".34pt">
                <v:path arrowok="t" o:connecttype="custom" o:connectlocs="0,0;3424,0" o:connectangles="0,0"/>
              </v:shape>
            </v:group>
            <w10:anchorlock/>
          </v:group>
        </w:pict>
      </w:r>
      <w:r w:rsidR="00BE504E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</w:r>
      <w:r>
        <w:rPr>
          <w:rFonts w:ascii="Arial Narrow"/>
          <w:noProof/>
          <w:sz w:val="2"/>
          <w:lang w:val="it-IT" w:eastAsia="it-IT"/>
        </w:rPr>
        <w:pict w14:anchorId="35854983">
          <v:group id="Group 5" o:spid="_x0000_s1032" style="width:136.5pt;height:.35pt;mso-position-horizontal-relative:char;mso-position-vertical-relative:line" coordsize="2730,7">
            <v:group id="Group 6" o:spid="_x0000_s1033" style="position:absolute;left:3;top:3;width:2723;height:2" coordorigin="3,3" coordsize="27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7" o:spid="_x0000_s1034" style="position:absolute;left:3;top:3;width:2723;height:2;visibility:visible;mso-wrap-style:square;v-text-anchor:top" coordsize="27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CJ8AA&#10;AADaAAAADwAAAGRycy9kb3ducmV2LnhtbERP3WrCMBS+H/gO4Qi7W1NldKUaZejGFIZgtwc4NMf+&#10;rDkpSWbr25uLwS4/vv/1djK9uJLzrWUFiyQFQVxZ3XKt4Pvr/SkH4QOyxt4yKbiRh+1m9rDGQtuR&#10;z3QtQy1iCPsCFTQhDIWUvmrIoE/sQBy5i3UGQ4SultrhGMNNL5dpmkmDLceGBgfaNVT9lL9GAWan&#10;Yx1s9/zy1pUfe+k+27LLlXqcT68rEIGm8C/+cx+0grg1Xok3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PCJ8AAAADaAAAADwAAAAAAAAAAAAAAAACYAgAAZHJzL2Rvd25y&#10;ZXYueG1sUEsFBgAAAAAEAAQA9QAAAIUDAAAAAA==&#10;" path="m,l2723,e" filled="f" strokecolor="#231f20" strokeweight=".34pt">
                <v:path arrowok="t" o:connecttype="custom" o:connectlocs="0,0;2723,0" o:connectangles="0,0"/>
              </v:shape>
            </v:group>
            <w10:anchorlock/>
          </v:group>
        </w:pict>
      </w:r>
    </w:p>
    <w:p w14:paraId="7BBF8F7D" w14:textId="77777777" w:rsidR="00D707E4" w:rsidRDefault="00D707E4">
      <w:pPr>
        <w:spacing w:before="7"/>
        <w:rPr>
          <w:rFonts w:ascii="Arial Narrow" w:eastAsia="Arial Narrow" w:hAnsi="Arial Narrow" w:cs="Arial Narrow"/>
          <w:i/>
          <w:sz w:val="15"/>
          <w:szCs w:val="15"/>
        </w:rPr>
      </w:pPr>
    </w:p>
    <w:p w14:paraId="7EF0A7F1" w14:textId="77777777" w:rsidR="00D707E4" w:rsidRPr="00474CB4" w:rsidRDefault="00BE504E">
      <w:pPr>
        <w:pStyle w:val="Corpotesto"/>
        <w:spacing w:before="78"/>
        <w:ind w:left="978" w:right="7972" w:hanging="2"/>
        <w:jc w:val="center"/>
        <w:rPr>
          <w:lang w:val="it-IT"/>
        </w:rPr>
      </w:pPr>
      <w:r w:rsidRPr="00474CB4">
        <w:rPr>
          <w:color w:val="231F20"/>
          <w:spacing w:val="-1"/>
          <w:lang w:val="it-IT"/>
        </w:rPr>
        <w:t>Verifica</w:t>
      </w:r>
      <w:r w:rsidRPr="00474CB4">
        <w:rPr>
          <w:color w:val="231F20"/>
          <w:spacing w:val="-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formità</w:t>
      </w:r>
      <w:r w:rsidRPr="00474CB4">
        <w:rPr>
          <w:color w:val="231F20"/>
          <w:spacing w:val="2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materiale</w:t>
      </w:r>
      <w:r w:rsidRPr="00474CB4">
        <w:rPr>
          <w:color w:val="231F20"/>
          <w:spacing w:val="-2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segnato</w:t>
      </w:r>
    </w:p>
    <w:p w14:paraId="7167BA5D" w14:textId="77777777" w:rsidR="00D707E4" w:rsidRPr="00474CB4" w:rsidRDefault="00BE504E">
      <w:pPr>
        <w:ind w:right="6992"/>
        <w:jc w:val="center"/>
        <w:rPr>
          <w:rFonts w:ascii="Arial Narrow" w:eastAsia="Arial Narrow" w:hAnsi="Arial Narrow" w:cs="Arial Narrow"/>
          <w:sz w:val="18"/>
          <w:szCs w:val="18"/>
          <w:lang w:val="it-IT"/>
        </w:rPr>
      </w:pPr>
      <w:r w:rsidRPr="00474CB4">
        <w:rPr>
          <w:rFonts w:ascii="Arial Narrow"/>
          <w:b/>
          <w:i/>
          <w:color w:val="231F20"/>
          <w:sz w:val="18"/>
          <w:lang w:val="it-IT"/>
        </w:rPr>
        <w:t>(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cur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del</w:t>
      </w:r>
      <w:r w:rsidRPr="00474CB4">
        <w:rPr>
          <w:rFonts w:ascii="Arial Narrow"/>
          <w:b/>
          <w:i/>
          <w:color w:val="231F20"/>
          <w:spacing w:val="-4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Laboratorio)</w:t>
      </w:r>
    </w:p>
    <w:p w14:paraId="33657EB1" w14:textId="77777777" w:rsidR="00D707E4" w:rsidRPr="00474CB4" w:rsidRDefault="00D707E4">
      <w:pPr>
        <w:spacing w:before="4"/>
        <w:rPr>
          <w:rFonts w:ascii="Arial Narrow" w:eastAsia="Arial Narrow" w:hAnsi="Arial Narrow" w:cs="Arial Narrow"/>
          <w:b/>
          <w:bCs/>
          <w:i/>
          <w:sz w:val="20"/>
          <w:szCs w:val="20"/>
          <w:lang w:val="it-IT"/>
        </w:rPr>
      </w:pPr>
    </w:p>
    <w:p w14:paraId="57BA1E59" w14:textId="77777777" w:rsidR="00D707E4" w:rsidRDefault="000625F3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  <w:r>
        <w:rPr>
          <w:rFonts w:ascii="Arial Narrow" w:eastAsia="Arial Narrow" w:hAnsi="Arial Narrow" w:cs="Arial Narrow"/>
          <w:b/>
          <w:noProof/>
          <w:sz w:val="2"/>
          <w:szCs w:val="2"/>
          <w:lang w:val="it-IT" w:eastAsia="it-IT"/>
        </w:rPr>
      </w:r>
      <w:r>
        <w:rPr>
          <w:rFonts w:ascii="Arial Narrow" w:eastAsia="Arial Narrow" w:hAnsi="Arial Narrow" w:cs="Arial Narrow"/>
          <w:b/>
          <w:noProof/>
          <w:sz w:val="2"/>
          <w:szCs w:val="2"/>
          <w:lang w:val="it-IT" w:eastAsia="it-IT"/>
        </w:rPr>
        <w:pict w14:anchorId="28A0D133">
          <v:group id="Group 2" o:spid="_x0000_s1029" style="width:148.3pt;height:.35pt;mso-position-horizontal-relative:char;mso-position-vertical-relative:line" coordsize="2966,7">
            <v:group id="Group 3" o:spid="_x0000_s1030" style="position:absolute;left:3;top:3;width:2960;height:2" coordorigin="3,3" coordsize="2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4" o:spid="_x0000_s1031" style="position:absolute;left:3;top:3;width:2960;height:2;visibility:visible;mso-wrap-style:square;v-text-anchor:top" coordsize="2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7W8QA&#10;AADaAAAADwAAAGRycy9kb3ducmV2LnhtbESPQWvCQBSE7wX/w/KE3ppdBaWmWUWUQKEHqS1Cb4/s&#10;a5KafRuyW5P467uC0OMwM98w2WawjbhQ52vHGmaJAkFcOFNzqeHzI396BuEDssHGMWkYycNmPXnI&#10;MDWu53e6HEMpIoR9ihqqENpUSl9UZNEnriWO3rfrLIYou1KaDvsIt42cK7WUFmuOCxW2tKuoOB9/&#10;rYav1exgr3lo3vaLk1Ljcu+K/Efrx+mwfQERaAj/4Xv71WhYwO1Kv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e1vEAAAA2gAAAA8AAAAAAAAAAAAAAAAAmAIAAGRycy9k&#10;b3ducmV2LnhtbFBLBQYAAAAABAAEAPUAAACJAwAAAAA=&#10;" path="m,l2960,e" filled="f" strokecolor="#231f20" strokeweight=".1196mm">
                <v:path arrowok="t" o:connecttype="custom" o:connectlocs="0,0;2960,0" o:connectangles="0,0"/>
              </v:shape>
            </v:group>
            <w10:anchorlock/>
          </v:group>
        </w:pict>
      </w:r>
    </w:p>
    <w:p w14:paraId="1A2B1234" w14:textId="77777777" w:rsidR="00335357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1660E84" w14:textId="77777777" w:rsidR="00230AE9" w:rsidRDefault="00230AE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3478537" w14:textId="77777777" w:rsidR="00230AE9" w:rsidRDefault="00230AE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9CE6FB7" w14:textId="77777777" w:rsidR="00230AE9" w:rsidRDefault="00230AE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FA09186" w14:textId="77777777" w:rsidR="00230AE9" w:rsidRDefault="00230AE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DFBBDE8" w14:textId="77777777" w:rsidR="00230AE9" w:rsidRDefault="00230AE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DB173C7" w14:textId="77777777" w:rsidR="00230AE9" w:rsidRDefault="00230AE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BB374EE" w14:textId="77777777" w:rsidR="00230AE9" w:rsidRDefault="00230AE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E99ADEC" w14:textId="77777777" w:rsidR="00230AE9" w:rsidRDefault="00230AE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8B1F9F2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ECE9022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57C2C4F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7BCC93D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080EA6C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CAE1317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D1F3BBC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2438818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3C8D0AB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9FA02B1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7462095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85CDDA0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DAF39BC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646CFBD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59C7BD2" w14:textId="77777777" w:rsidR="008334C9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F47124A" w14:textId="77777777" w:rsidR="00C468E1" w:rsidRPr="00C468E1" w:rsidRDefault="00C468E1" w:rsidP="00C468E1">
      <w:pPr>
        <w:spacing w:after="240" w:line="20" w:lineRule="atLeast"/>
        <w:ind w:left="193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>Ai sensi del Regolamento UE n. 679/2016, chiediamo vostra autorizzazione al trattamento dei vostri dati per l’invio di materiale informativo, di aggiornamento culturale, promozionale, per il compimento di ricerche di mercato e per l’avviso di nuovi corsi in riferimento alla nostra attività</w:t>
      </w:r>
    </w:p>
    <w:p w14:paraId="3495630C" w14:textId="77777777" w:rsidR="00C468E1" w:rsidRPr="00C468E1" w:rsidRDefault="00C468E1" w:rsidP="00C468E1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>Il direttore lavori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>firma _______________________________</w:t>
      </w:r>
    </w:p>
    <w:p w14:paraId="620585BE" w14:textId="77777777" w:rsidR="00C468E1" w:rsidRPr="00C468E1" w:rsidRDefault="00C468E1" w:rsidP="00C468E1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08E8C7AF" w14:textId="77777777" w:rsidR="00C468E1" w:rsidRPr="00C468E1" w:rsidRDefault="00C468E1" w:rsidP="00C468E1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>Il responsabile di cantiere</w:t>
      </w:r>
      <w:r w:rsidRPr="00C468E1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>firma _______________________________</w:t>
      </w:r>
    </w:p>
    <w:p w14:paraId="65412923" w14:textId="77777777" w:rsidR="00C468E1" w:rsidRPr="00C468E1" w:rsidRDefault="00C468E1" w:rsidP="00C468E1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0FD41622" w14:textId="77777777" w:rsidR="00C468E1" w:rsidRPr="00C468E1" w:rsidRDefault="00C468E1" w:rsidP="00C468E1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>Il richiedente</w:t>
      </w:r>
      <w:r w:rsidRPr="00C468E1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5661D7D6" w14:textId="77777777" w:rsidR="00C468E1" w:rsidRPr="00C468E1" w:rsidRDefault="00C468E1" w:rsidP="00C468E1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02A22382" w14:textId="77777777" w:rsidR="00C468E1" w:rsidRPr="00F55E73" w:rsidRDefault="00C468E1" w:rsidP="00C468E1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Il committente </w:t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C468E1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2138E1E2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E3E62AA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A5BC9C8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E58D613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1195745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435A6AB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947B53A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F0065D6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D4F8E92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01D49FC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EAC254E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D201C97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3F5C56B" w14:textId="77777777" w:rsidR="008334C9" w:rsidRPr="005236D1" w:rsidRDefault="008334C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6A3574F" w14:textId="77777777" w:rsidR="006F0749" w:rsidRPr="005236D1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3596FCD" w14:textId="77777777" w:rsidR="006F0749" w:rsidRPr="005236D1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9230049" w14:textId="77777777" w:rsidR="006F0749" w:rsidRPr="005236D1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ECED140" w14:textId="77777777" w:rsidR="006F0749" w:rsidRPr="005236D1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F3E7132" w14:textId="77777777" w:rsidR="006F0749" w:rsidRPr="005236D1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989690C" w14:textId="77777777" w:rsidR="006F0749" w:rsidRPr="005236D1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78FE20E" w14:textId="77777777" w:rsidR="006F0749" w:rsidRPr="005236D1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5DFEDC1" w14:textId="77777777" w:rsidR="006F0749" w:rsidRPr="005236D1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AB0E791" w14:textId="77777777" w:rsidR="006F0749" w:rsidRPr="005236D1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FB09971" w14:textId="77777777" w:rsidR="00335357" w:rsidRPr="005236D1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4FB4FE1" w14:textId="77777777" w:rsidR="00335357" w:rsidRPr="005236D1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tbl>
      <w:tblPr>
        <w:tblW w:w="1020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5326"/>
      </w:tblGrid>
      <w:tr w:rsidR="00335357" w:rsidRPr="006E11D7" w14:paraId="172F3F57" w14:textId="77777777" w:rsidTr="00335357">
        <w:trPr>
          <w:trHeight w:val="322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48343DAF" w14:textId="77777777" w:rsidR="00335357" w:rsidRPr="006E11D7" w:rsidRDefault="00335357" w:rsidP="00335357">
            <w:pPr>
              <w:jc w:val="center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  <w:sz w:val="24"/>
                <w:lang w:val="it-IT"/>
              </w:rPr>
              <w:t>SPAZIO RISERVATO ALL’ENTE</w:t>
            </w:r>
          </w:p>
        </w:tc>
      </w:tr>
      <w:tr w:rsidR="00335357" w:rsidRPr="006E11D7" w14:paraId="43F416A1" w14:textId="77777777" w:rsidTr="00335357">
        <w:trPr>
          <w:trHeight w:val="774"/>
        </w:trPr>
        <w:tc>
          <w:tcPr>
            <w:tcW w:w="4880" w:type="dxa"/>
            <w:tcBorders>
              <w:top w:val="single" w:sz="4" w:space="0" w:color="auto"/>
              <w:right w:val="single" w:sz="4" w:space="0" w:color="auto"/>
            </w:tcBorders>
          </w:tcPr>
          <w:p w14:paraId="0A9D9B24" w14:textId="77777777" w:rsidR="00335357" w:rsidRPr="006E11D7" w:rsidRDefault="00335357" w:rsidP="00335357">
            <w:pPr>
              <w:ind w:right="-211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</w:rPr>
              <w:t>PROTOCOLLO</w:t>
            </w:r>
          </w:p>
          <w:p w14:paraId="5B555FD6" w14:textId="77777777" w:rsidR="00335357" w:rsidRPr="006E11D7" w:rsidRDefault="00335357" w:rsidP="009C4C75">
            <w:pPr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</w:tcBorders>
          </w:tcPr>
          <w:p w14:paraId="754A7193" w14:textId="77777777" w:rsidR="00335357" w:rsidRPr="006E11D7" w:rsidRDefault="00335357" w:rsidP="009C4C75">
            <w:pPr>
              <w:rPr>
                <w:rFonts w:ascii="Arial" w:hAnsi="Arial" w:cs="Arial"/>
                <w:sz w:val="24"/>
                <w:lang w:val="it-IT"/>
              </w:rPr>
            </w:pPr>
            <w:r w:rsidRPr="006E11D7">
              <w:rPr>
                <w:rFonts w:ascii="Arial" w:hAnsi="Arial" w:cs="Arial"/>
              </w:rPr>
              <w:t>DATA PROVA</w:t>
            </w:r>
          </w:p>
        </w:tc>
      </w:tr>
    </w:tbl>
    <w:p w14:paraId="0614ECA4" w14:textId="77777777" w:rsidR="003059B2" w:rsidRDefault="003059B2" w:rsidP="0082068C">
      <w:pPr>
        <w:spacing w:line="20" w:lineRule="atLeast"/>
        <w:rPr>
          <w:rFonts w:ascii="Arial Narrow" w:eastAsia="Arial Narrow" w:hAnsi="Arial Narrow" w:cs="Arial Narrow"/>
          <w:b/>
          <w:sz w:val="2"/>
          <w:szCs w:val="2"/>
        </w:rPr>
      </w:pPr>
    </w:p>
    <w:p w14:paraId="6BC7145C" w14:textId="77777777" w:rsidR="003059B2" w:rsidRPr="003059B2" w:rsidRDefault="003059B2" w:rsidP="003059B2">
      <w:pPr>
        <w:rPr>
          <w:rFonts w:ascii="Arial Narrow" w:eastAsia="Arial Narrow" w:hAnsi="Arial Narrow" w:cs="Arial Narrow"/>
          <w:sz w:val="2"/>
          <w:szCs w:val="2"/>
        </w:rPr>
      </w:pPr>
    </w:p>
    <w:p w14:paraId="4F6503E2" w14:textId="77777777" w:rsidR="003059B2" w:rsidRPr="003059B2" w:rsidRDefault="003059B2" w:rsidP="003059B2">
      <w:pPr>
        <w:rPr>
          <w:rFonts w:ascii="Arial Narrow" w:eastAsia="Arial Narrow" w:hAnsi="Arial Narrow" w:cs="Arial Narrow"/>
          <w:sz w:val="2"/>
          <w:szCs w:val="2"/>
        </w:rPr>
      </w:pPr>
    </w:p>
    <w:p w14:paraId="7152D5AE" w14:textId="77777777" w:rsidR="003059B2" w:rsidRPr="003059B2" w:rsidRDefault="003059B2" w:rsidP="003059B2">
      <w:pPr>
        <w:rPr>
          <w:rFonts w:ascii="Arial Narrow" w:eastAsia="Arial Narrow" w:hAnsi="Arial Narrow" w:cs="Arial Narrow"/>
          <w:sz w:val="2"/>
          <w:szCs w:val="2"/>
        </w:rPr>
      </w:pPr>
    </w:p>
    <w:p w14:paraId="11DC7996" w14:textId="77777777" w:rsidR="003059B2" w:rsidRPr="003059B2" w:rsidRDefault="003059B2" w:rsidP="003059B2">
      <w:pPr>
        <w:rPr>
          <w:rFonts w:ascii="Arial Narrow" w:eastAsia="Arial Narrow" w:hAnsi="Arial Narrow" w:cs="Arial Narrow"/>
          <w:sz w:val="2"/>
          <w:szCs w:val="2"/>
        </w:rPr>
      </w:pPr>
    </w:p>
    <w:p w14:paraId="52312F41" w14:textId="77777777" w:rsidR="003059B2" w:rsidRPr="003059B2" w:rsidRDefault="003059B2" w:rsidP="003059B2">
      <w:pPr>
        <w:rPr>
          <w:rFonts w:ascii="Arial Narrow" w:eastAsia="Arial Narrow" w:hAnsi="Arial Narrow" w:cs="Arial Narrow"/>
          <w:sz w:val="2"/>
          <w:szCs w:val="2"/>
        </w:rPr>
      </w:pPr>
    </w:p>
    <w:p w14:paraId="43EEC08E" w14:textId="77777777" w:rsidR="003059B2" w:rsidRPr="003059B2" w:rsidRDefault="003059B2" w:rsidP="003059B2">
      <w:pPr>
        <w:rPr>
          <w:rFonts w:ascii="Arial Narrow" w:eastAsia="Arial Narrow" w:hAnsi="Arial Narrow" w:cs="Arial Narrow"/>
          <w:sz w:val="2"/>
          <w:szCs w:val="2"/>
        </w:rPr>
      </w:pPr>
    </w:p>
    <w:p w14:paraId="395DEFA9" w14:textId="77777777" w:rsidR="003059B2" w:rsidRPr="003059B2" w:rsidRDefault="003059B2" w:rsidP="003059B2">
      <w:pPr>
        <w:rPr>
          <w:rFonts w:ascii="Arial Narrow" w:eastAsia="Arial Narrow" w:hAnsi="Arial Narrow" w:cs="Arial Narrow"/>
          <w:sz w:val="2"/>
          <w:szCs w:val="2"/>
        </w:rPr>
      </w:pPr>
    </w:p>
    <w:p w14:paraId="63C00BB2" w14:textId="77777777" w:rsidR="003059B2" w:rsidRPr="003059B2" w:rsidRDefault="003059B2" w:rsidP="003059B2">
      <w:pPr>
        <w:rPr>
          <w:rFonts w:ascii="Arial Narrow" w:eastAsia="Arial Narrow" w:hAnsi="Arial Narrow" w:cs="Arial Narrow"/>
          <w:sz w:val="2"/>
          <w:szCs w:val="2"/>
        </w:rPr>
      </w:pPr>
    </w:p>
    <w:p w14:paraId="598D9BAE" w14:textId="77777777" w:rsidR="003059B2" w:rsidRPr="003059B2" w:rsidRDefault="003059B2" w:rsidP="003059B2">
      <w:pPr>
        <w:rPr>
          <w:rFonts w:ascii="Arial Narrow" w:eastAsia="Arial Narrow" w:hAnsi="Arial Narrow" w:cs="Arial Narrow"/>
          <w:sz w:val="2"/>
          <w:szCs w:val="2"/>
        </w:rPr>
      </w:pPr>
    </w:p>
    <w:p w14:paraId="289A5142" w14:textId="77777777" w:rsidR="003059B2" w:rsidRPr="003059B2" w:rsidRDefault="003059B2" w:rsidP="003059B2">
      <w:pPr>
        <w:rPr>
          <w:rFonts w:ascii="Arial Narrow" w:eastAsia="Arial Narrow" w:hAnsi="Arial Narrow" w:cs="Arial Narrow"/>
          <w:sz w:val="2"/>
          <w:szCs w:val="2"/>
        </w:rPr>
      </w:pPr>
    </w:p>
    <w:p w14:paraId="432C0BCC" w14:textId="77777777" w:rsidR="003059B2" w:rsidRDefault="003059B2" w:rsidP="003059B2">
      <w:pPr>
        <w:rPr>
          <w:rFonts w:ascii="Arial Narrow" w:eastAsia="Arial Narrow" w:hAnsi="Arial Narrow" w:cs="Arial Narrow"/>
          <w:sz w:val="2"/>
          <w:szCs w:val="2"/>
        </w:rPr>
      </w:pPr>
    </w:p>
    <w:p w14:paraId="0BCD5B24" w14:textId="77777777" w:rsidR="003D28CB" w:rsidRPr="003059B2" w:rsidRDefault="003D28CB" w:rsidP="003059B2">
      <w:pPr>
        <w:jc w:val="right"/>
        <w:rPr>
          <w:rFonts w:ascii="Arial Narrow" w:eastAsia="Arial Narrow" w:hAnsi="Arial Narrow" w:cs="Arial Narrow"/>
          <w:sz w:val="2"/>
          <w:szCs w:val="2"/>
        </w:rPr>
      </w:pPr>
    </w:p>
    <w:sectPr w:rsidR="003D28CB" w:rsidRPr="003059B2" w:rsidSect="0082068C">
      <w:type w:val="continuous"/>
      <w:pgSz w:w="11910" w:h="16840"/>
      <w:pgMar w:top="1534" w:right="760" w:bottom="62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335F" w14:textId="77777777" w:rsidR="000625F3" w:rsidRDefault="000625F3">
      <w:r>
        <w:separator/>
      </w:r>
    </w:p>
  </w:endnote>
  <w:endnote w:type="continuationSeparator" w:id="0">
    <w:p w14:paraId="5C5CCA6F" w14:textId="77777777" w:rsidR="000625F3" w:rsidRDefault="0006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C8DB" w14:textId="77777777" w:rsidR="009134F8" w:rsidRPr="009D5E6C" w:rsidRDefault="00DD0ED8" w:rsidP="00AA38F4">
    <w:pPr>
      <w:pStyle w:val="Pidipagina"/>
      <w:tabs>
        <w:tab w:val="clear" w:pos="4819"/>
        <w:tab w:val="clear" w:pos="9638"/>
      </w:tabs>
      <w:rPr>
        <w:sz w:val="18"/>
        <w:lang w:val="it-IT"/>
      </w:rPr>
    </w:pPr>
    <w:r>
      <w:rPr>
        <w:sz w:val="16"/>
        <w:szCs w:val="20"/>
        <w:lang w:val="it-IT"/>
      </w:rPr>
      <w:t>141</w:t>
    </w:r>
    <w:r w:rsidR="009134F8" w:rsidRPr="009D5E6C">
      <w:rPr>
        <w:sz w:val="16"/>
        <w:szCs w:val="20"/>
        <w:lang w:val="it-IT"/>
      </w:rPr>
      <w:t xml:space="preserve"> M </w:t>
    </w:r>
    <w:r w:rsidR="00B5744F" w:rsidRPr="009D5E6C">
      <w:rPr>
        <w:sz w:val="16"/>
        <w:szCs w:val="20"/>
        <w:lang w:val="it-IT"/>
      </w:rPr>
      <w:t xml:space="preserve">PO </w:t>
    </w:r>
    <w:r>
      <w:rPr>
        <w:sz w:val="16"/>
        <w:szCs w:val="20"/>
        <w:lang w:val="it-IT"/>
      </w:rPr>
      <w:t>8.5.1</w:t>
    </w:r>
    <w:r w:rsidR="00AA38F4" w:rsidRPr="009D5E6C">
      <w:rPr>
        <w:sz w:val="16"/>
        <w:szCs w:val="20"/>
        <w:lang w:val="it-IT"/>
      </w:rPr>
      <w:tab/>
    </w:r>
    <w:r w:rsidR="00AA38F4" w:rsidRPr="009D5E6C">
      <w:rPr>
        <w:sz w:val="16"/>
        <w:szCs w:val="20"/>
        <w:lang w:val="it-IT"/>
      </w:rPr>
      <w:tab/>
    </w:r>
    <w:r w:rsidR="00AA38F4" w:rsidRPr="009D5E6C">
      <w:rPr>
        <w:sz w:val="16"/>
        <w:szCs w:val="20"/>
        <w:lang w:val="it-IT"/>
      </w:rPr>
      <w:tab/>
    </w:r>
    <w:r w:rsidR="00AA38F4" w:rsidRPr="009D5E6C">
      <w:rPr>
        <w:sz w:val="16"/>
        <w:szCs w:val="20"/>
        <w:lang w:val="it-IT"/>
      </w:rPr>
      <w:tab/>
    </w:r>
    <w:r w:rsidR="00AA38F4" w:rsidRPr="009D5E6C">
      <w:rPr>
        <w:sz w:val="16"/>
        <w:szCs w:val="20"/>
        <w:lang w:val="it-IT"/>
      </w:rPr>
      <w:tab/>
    </w:r>
    <w:r w:rsidR="00AA38F4" w:rsidRPr="009D5E6C">
      <w:rPr>
        <w:sz w:val="16"/>
        <w:szCs w:val="20"/>
        <w:lang w:val="it-IT"/>
      </w:rPr>
      <w:tab/>
    </w:r>
    <w:r w:rsidR="00AA38F4" w:rsidRPr="009D5E6C">
      <w:rPr>
        <w:sz w:val="16"/>
        <w:szCs w:val="20"/>
        <w:lang w:val="it-IT"/>
      </w:rPr>
      <w:tab/>
    </w:r>
    <w:r w:rsidR="00AA38F4" w:rsidRPr="009D5E6C">
      <w:rPr>
        <w:sz w:val="16"/>
        <w:szCs w:val="20"/>
        <w:lang w:val="it-IT"/>
      </w:rPr>
      <w:tab/>
    </w:r>
    <w:r w:rsidR="00AA38F4" w:rsidRPr="009D5E6C">
      <w:rPr>
        <w:sz w:val="16"/>
        <w:szCs w:val="20"/>
        <w:lang w:val="it-IT"/>
      </w:rPr>
      <w:tab/>
    </w:r>
    <w:r w:rsidR="00AA38F4" w:rsidRPr="009D5E6C">
      <w:rPr>
        <w:sz w:val="16"/>
        <w:szCs w:val="20"/>
        <w:lang w:val="it-IT"/>
      </w:rPr>
      <w:tab/>
    </w:r>
    <w:r w:rsidR="00AA38F4" w:rsidRPr="009D5E6C">
      <w:rPr>
        <w:sz w:val="16"/>
        <w:szCs w:val="20"/>
        <w:lang w:val="it-IT"/>
      </w:rPr>
      <w:tab/>
    </w:r>
    <w:r w:rsidR="00AA38F4" w:rsidRPr="009D5E6C">
      <w:rPr>
        <w:sz w:val="16"/>
        <w:szCs w:val="20"/>
        <w:lang w:val="it-IT"/>
      </w:rPr>
      <w:tab/>
      <w:t xml:space="preserve">Pag. </w:t>
    </w:r>
    <w:r w:rsidR="00AA38F4" w:rsidRPr="009D5E6C">
      <w:rPr>
        <w:b/>
        <w:bCs/>
        <w:sz w:val="16"/>
        <w:szCs w:val="20"/>
        <w:lang w:val="it-IT"/>
      </w:rPr>
      <w:fldChar w:fldCharType="begin"/>
    </w:r>
    <w:r w:rsidR="00AA38F4" w:rsidRPr="009D5E6C">
      <w:rPr>
        <w:b/>
        <w:bCs/>
        <w:sz w:val="16"/>
        <w:szCs w:val="20"/>
        <w:lang w:val="it-IT"/>
      </w:rPr>
      <w:instrText>PAGE  \* Arabic  \* MERGEFORMAT</w:instrText>
    </w:r>
    <w:r w:rsidR="00AA38F4" w:rsidRPr="009D5E6C">
      <w:rPr>
        <w:b/>
        <w:bCs/>
        <w:sz w:val="16"/>
        <w:szCs w:val="20"/>
        <w:lang w:val="it-IT"/>
      </w:rPr>
      <w:fldChar w:fldCharType="separate"/>
    </w:r>
    <w:r w:rsidR="00AA38F4" w:rsidRPr="009D5E6C">
      <w:rPr>
        <w:b/>
        <w:bCs/>
        <w:sz w:val="16"/>
        <w:szCs w:val="20"/>
        <w:lang w:val="it-IT"/>
      </w:rPr>
      <w:t>1</w:t>
    </w:r>
    <w:r w:rsidR="00AA38F4" w:rsidRPr="009D5E6C">
      <w:rPr>
        <w:b/>
        <w:bCs/>
        <w:sz w:val="16"/>
        <w:szCs w:val="20"/>
        <w:lang w:val="it-IT"/>
      </w:rPr>
      <w:fldChar w:fldCharType="end"/>
    </w:r>
    <w:r w:rsidR="00AA38F4" w:rsidRPr="009D5E6C">
      <w:rPr>
        <w:sz w:val="16"/>
        <w:szCs w:val="20"/>
        <w:lang w:val="it-IT"/>
      </w:rPr>
      <w:t xml:space="preserve"> a </w:t>
    </w:r>
    <w:r w:rsidR="00AA38F4" w:rsidRPr="009D5E6C">
      <w:rPr>
        <w:b/>
        <w:bCs/>
        <w:sz w:val="16"/>
        <w:szCs w:val="20"/>
        <w:lang w:val="it-IT"/>
      </w:rPr>
      <w:fldChar w:fldCharType="begin"/>
    </w:r>
    <w:r w:rsidR="00AA38F4" w:rsidRPr="009D5E6C">
      <w:rPr>
        <w:b/>
        <w:bCs/>
        <w:sz w:val="16"/>
        <w:szCs w:val="20"/>
        <w:lang w:val="it-IT"/>
      </w:rPr>
      <w:instrText>NUMPAGES  \* Arabic  \* MERGEFORMAT</w:instrText>
    </w:r>
    <w:r w:rsidR="00AA38F4" w:rsidRPr="009D5E6C">
      <w:rPr>
        <w:b/>
        <w:bCs/>
        <w:sz w:val="16"/>
        <w:szCs w:val="20"/>
        <w:lang w:val="it-IT"/>
      </w:rPr>
      <w:fldChar w:fldCharType="separate"/>
    </w:r>
    <w:r w:rsidR="00AA38F4" w:rsidRPr="009D5E6C">
      <w:rPr>
        <w:b/>
        <w:bCs/>
        <w:sz w:val="16"/>
        <w:szCs w:val="20"/>
        <w:lang w:val="it-IT"/>
      </w:rPr>
      <w:t>2</w:t>
    </w:r>
    <w:r w:rsidR="00AA38F4" w:rsidRPr="009D5E6C">
      <w:rPr>
        <w:b/>
        <w:bCs/>
        <w:sz w:val="16"/>
        <w:szCs w:val="20"/>
        <w:lang w:val="it-IT"/>
      </w:rPr>
      <w:fldChar w:fldCharType="end"/>
    </w:r>
  </w:p>
  <w:p w14:paraId="1DF05353" w14:textId="77777777" w:rsidR="00D707E4" w:rsidRPr="00474CB4" w:rsidRDefault="00D707E4">
    <w:pPr>
      <w:spacing w:line="14" w:lineRule="auto"/>
      <w:rPr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899E" w14:textId="77777777" w:rsidR="000625F3" w:rsidRDefault="000625F3">
      <w:r>
        <w:separator/>
      </w:r>
    </w:p>
  </w:footnote>
  <w:footnote w:type="continuationSeparator" w:id="0">
    <w:p w14:paraId="2C17AECD" w14:textId="77777777" w:rsidR="000625F3" w:rsidRDefault="0006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4544" w14:textId="77777777" w:rsidR="00474CB4" w:rsidRPr="00DF4A1C" w:rsidRDefault="000625F3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w:pict w14:anchorId="7CF74D20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left:0;text-align:left;margin-left:11.95pt;margin-top:1.8pt;width:515.45pt;height:47.2pt;z-index:503296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">
          <v:textbox style="mso-next-textbox:#Casella di testo 2">
            <w:txbxContent>
              <w:p w14:paraId="36ECCBAB" w14:textId="77777777" w:rsidR="007D0F32" w:rsidRDefault="007D0F32">
                <w:pPr>
                  <w:rPr>
                    <w:lang w:val="it-IT"/>
                  </w:rPr>
                </w:pPr>
                <w:r>
                  <w:rPr>
                    <w:lang w:val="it-IT"/>
                  </w:rPr>
                  <w:t>TIMBRO DELLA DITTA</w:t>
                </w:r>
              </w:p>
              <w:p w14:paraId="354E2135" w14:textId="77777777" w:rsidR="007D0F32" w:rsidRPr="007D0F32" w:rsidRDefault="007D0F32">
                <w:pPr>
                  <w:rPr>
                    <w:lang w:val="it-IT"/>
                  </w:rPr>
                </w:pPr>
              </w:p>
            </w:txbxContent>
          </v:textbox>
        </v:shape>
      </w:pict>
    </w:r>
  </w:p>
  <w:p w14:paraId="5B1F1300" w14:textId="77777777" w:rsidR="00D707E4" w:rsidRDefault="00D707E4" w:rsidP="00474CB4">
    <w:pPr>
      <w:pStyle w:val="Intestazione"/>
    </w:pPr>
  </w:p>
  <w:p w14:paraId="5228C3E9" w14:textId="77777777" w:rsidR="009134F8" w:rsidRDefault="009134F8" w:rsidP="00474CB4">
    <w:pPr>
      <w:pStyle w:val="Intestazione"/>
    </w:pPr>
  </w:p>
  <w:p w14:paraId="00F0A47B" w14:textId="77777777" w:rsidR="009134F8" w:rsidRDefault="009134F8" w:rsidP="00474CB4">
    <w:pPr>
      <w:pStyle w:val="Intestazione"/>
    </w:pPr>
  </w:p>
  <w:p w14:paraId="2AE2A634" w14:textId="4FB1E3E2" w:rsidR="009134F8" w:rsidRPr="009134F8" w:rsidRDefault="00954ED6" w:rsidP="00954ED6">
    <w:pPr>
      <w:pStyle w:val="Intestazione"/>
      <w:jc w:val="right"/>
      <w:rPr>
        <w:lang w:val="it-IT"/>
      </w:rPr>
    </w:pPr>
    <w:r w:rsidRPr="00AC1CD5">
      <w:rPr>
        <w:sz w:val="16"/>
        <w:szCs w:val="16"/>
        <w:lang w:val="it-IT"/>
      </w:rPr>
      <w:t xml:space="preserve">Richiesta </w:t>
    </w:r>
    <w:r>
      <w:rPr>
        <w:sz w:val="16"/>
        <w:szCs w:val="16"/>
        <w:lang w:val="it-IT"/>
      </w:rPr>
      <w:t xml:space="preserve">geotecnica </w:t>
    </w:r>
    <w:r w:rsidRPr="00AC1CD5">
      <w:rPr>
        <w:sz w:val="16"/>
        <w:szCs w:val="16"/>
        <w:lang w:val="it-IT"/>
      </w:rPr>
      <w:t xml:space="preserve">Rev. </w:t>
    </w:r>
    <w:r>
      <w:rPr>
        <w:sz w:val="16"/>
        <w:szCs w:val="16"/>
        <w:lang w:val="it-IT"/>
      </w:rPr>
      <w:t>0</w:t>
    </w:r>
    <w:r w:rsidR="00D01C40">
      <w:rPr>
        <w:sz w:val="16"/>
        <w:szCs w:val="16"/>
        <w:lang w:val="it-IT"/>
      </w:rPr>
      <w:t>3</w:t>
    </w:r>
    <w:r w:rsidRPr="00AC1CD5">
      <w:rPr>
        <w:sz w:val="16"/>
        <w:szCs w:val="16"/>
        <w:lang w:val="it-IT"/>
      </w:rPr>
      <w:t xml:space="preserve"> del </w:t>
    </w:r>
    <w:r w:rsidR="00D01C40">
      <w:rPr>
        <w:sz w:val="16"/>
        <w:szCs w:val="16"/>
        <w:lang w:val="it-IT"/>
      </w:rPr>
      <w:t>05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EC13" w14:textId="77777777" w:rsidR="007D0F32" w:rsidRPr="00DF4A1C" w:rsidRDefault="000625F3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w:pict w14:anchorId="3656B1B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527.55pt;height:52.2pt;z-index:50329845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">
          <v:textbox>
            <w:txbxContent>
              <w:p w14:paraId="30A5C4AF" w14:textId="77777777" w:rsidR="007D0F32" w:rsidRDefault="007D0F32">
                <w:pPr>
                  <w:rPr>
                    <w:lang w:val="it-IT"/>
                  </w:rPr>
                </w:pPr>
                <w:r>
                  <w:rPr>
                    <w:lang w:val="it-IT"/>
                  </w:rPr>
                  <w:t>TIMBRO DELLA DITTA</w:t>
                </w:r>
              </w:p>
              <w:p w14:paraId="62773820" w14:textId="77777777" w:rsidR="007D0F32" w:rsidRPr="007D0F32" w:rsidRDefault="007D0F32">
                <w:pPr>
                  <w:rPr>
                    <w:lang w:val="it-IT"/>
                  </w:rPr>
                </w:pPr>
              </w:p>
            </w:txbxContent>
          </v:textbox>
        </v:shape>
      </w:pict>
    </w:r>
  </w:p>
  <w:p w14:paraId="2ECC3C64" w14:textId="77777777" w:rsidR="007D0F32" w:rsidRPr="00474CB4" w:rsidRDefault="007D0F32" w:rsidP="00474C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2CC7"/>
    <w:multiLevelType w:val="hybridMultilevel"/>
    <w:tmpl w:val="F3F47688"/>
    <w:lvl w:ilvl="0" w:tplc="995E39FA">
      <w:start w:val="1"/>
      <w:numFmt w:val="bullet"/>
      <w:lvlText w:val="-"/>
      <w:lvlJc w:val="left"/>
      <w:pPr>
        <w:ind w:left="570" w:hanging="360"/>
      </w:pPr>
      <w:rPr>
        <w:rFonts w:ascii="Arial Narrow" w:eastAsia="Arial Narrow" w:hAnsi="Arial Narrow" w:hint="default"/>
        <w:color w:val="231F20"/>
        <w:w w:val="99"/>
        <w:sz w:val="18"/>
        <w:szCs w:val="18"/>
      </w:rPr>
    </w:lvl>
    <w:lvl w:ilvl="1" w:tplc="78D0273E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B8C27F6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E8A2387E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9446BE6E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333E58E4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6" w:tplc="93BC0B82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B4D85986">
      <w:start w:val="1"/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F0D47CA4">
      <w:start w:val="1"/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1" w15:restartNumberingAfterBreak="0">
    <w:nsid w:val="2E20370A"/>
    <w:multiLevelType w:val="hybridMultilevel"/>
    <w:tmpl w:val="F9503C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FD43F1"/>
    <w:multiLevelType w:val="hybridMultilevel"/>
    <w:tmpl w:val="8F448E4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7E4"/>
    <w:rsid w:val="00021ECB"/>
    <w:rsid w:val="00036CA9"/>
    <w:rsid w:val="000625F3"/>
    <w:rsid w:val="00067C9A"/>
    <w:rsid w:val="00094944"/>
    <w:rsid w:val="000A64BC"/>
    <w:rsid w:val="000C2366"/>
    <w:rsid w:val="000E18A3"/>
    <w:rsid w:val="00117393"/>
    <w:rsid w:val="00152939"/>
    <w:rsid w:val="0015774E"/>
    <w:rsid w:val="001623D8"/>
    <w:rsid w:val="00181A5C"/>
    <w:rsid w:val="002169CE"/>
    <w:rsid w:val="00230AE9"/>
    <w:rsid w:val="002D69A4"/>
    <w:rsid w:val="002F6B29"/>
    <w:rsid w:val="003059B2"/>
    <w:rsid w:val="00317244"/>
    <w:rsid w:val="00335357"/>
    <w:rsid w:val="0036670E"/>
    <w:rsid w:val="003A5761"/>
    <w:rsid w:val="003C664C"/>
    <w:rsid w:val="003D28CB"/>
    <w:rsid w:val="003D744D"/>
    <w:rsid w:val="003F025D"/>
    <w:rsid w:val="00421749"/>
    <w:rsid w:val="00451EFA"/>
    <w:rsid w:val="00474CB4"/>
    <w:rsid w:val="00496AC6"/>
    <w:rsid w:val="004A65C9"/>
    <w:rsid w:val="004D18F3"/>
    <w:rsid w:val="004D5F8F"/>
    <w:rsid w:val="005236D1"/>
    <w:rsid w:val="0053348C"/>
    <w:rsid w:val="0058194E"/>
    <w:rsid w:val="005C3F6A"/>
    <w:rsid w:val="00600706"/>
    <w:rsid w:val="0064791A"/>
    <w:rsid w:val="00655A7F"/>
    <w:rsid w:val="006666A0"/>
    <w:rsid w:val="006B730E"/>
    <w:rsid w:val="006C4648"/>
    <w:rsid w:val="006E11D7"/>
    <w:rsid w:val="006E5494"/>
    <w:rsid w:val="006F0749"/>
    <w:rsid w:val="007111CE"/>
    <w:rsid w:val="007119C6"/>
    <w:rsid w:val="00712F9F"/>
    <w:rsid w:val="0076266E"/>
    <w:rsid w:val="007D0F32"/>
    <w:rsid w:val="008125D7"/>
    <w:rsid w:val="0082068C"/>
    <w:rsid w:val="00824F97"/>
    <w:rsid w:val="008334C9"/>
    <w:rsid w:val="0084787F"/>
    <w:rsid w:val="008620CC"/>
    <w:rsid w:val="009134F8"/>
    <w:rsid w:val="00954ED6"/>
    <w:rsid w:val="00955348"/>
    <w:rsid w:val="00966BDF"/>
    <w:rsid w:val="009763F2"/>
    <w:rsid w:val="009774BE"/>
    <w:rsid w:val="009D09C3"/>
    <w:rsid w:val="009D5E6C"/>
    <w:rsid w:val="009F336A"/>
    <w:rsid w:val="009F4E73"/>
    <w:rsid w:val="00A37B63"/>
    <w:rsid w:val="00A446DB"/>
    <w:rsid w:val="00A54EC3"/>
    <w:rsid w:val="00A64C23"/>
    <w:rsid w:val="00A830D2"/>
    <w:rsid w:val="00AA38F4"/>
    <w:rsid w:val="00AA6CAD"/>
    <w:rsid w:val="00AF282E"/>
    <w:rsid w:val="00B27554"/>
    <w:rsid w:val="00B5744F"/>
    <w:rsid w:val="00BA26A1"/>
    <w:rsid w:val="00BA63AE"/>
    <w:rsid w:val="00BC107C"/>
    <w:rsid w:val="00BC1E76"/>
    <w:rsid w:val="00BC5A60"/>
    <w:rsid w:val="00BE504E"/>
    <w:rsid w:val="00BF1B3A"/>
    <w:rsid w:val="00BF63C7"/>
    <w:rsid w:val="00C458EE"/>
    <w:rsid w:val="00C468E1"/>
    <w:rsid w:val="00CD23AA"/>
    <w:rsid w:val="00CF0163"/>
    <w:rsid w:val="00D01C40"/>
    <w:rsid w:val="00D076FF"/>
    <w:rsid w:val="00D3725C"/>
    <w:rsid w:val="00D707E4"/>
    <w:rsid w:val="00DD0ED8"/>
    <w:rsid w:val="00DE048A"/>
    <w:rsid w:val="00DF2A53"/>
    <w:rsid w:val="00DF31DE"/>
    <w:rsid w:val="00E159AC"/>
    <w:rsid w:val="00E17B68"/>
    <w:rsid w:val="00E31762"/>
    <w:rsid w:val="00E84BF5"/>
    <w:rsid w:val="00FB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85A2F6"/>
  <w15:docId w15:val="{B6C6E125-A747-40B2-8985-CC7217A8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94944"/>
  </w:style>
  <w:style w:type="paragraph" w:styleId="Titolo1">
    <w:name w:val="heading 1"/>
    <w:basedOn w:val="Normale"/>
    <w:link w:val="Titolo1Carattere"/>
    <w:qFormat/>
    <w:rsid w:val="00094944"/>
    <w:pPr>
      <w:spacing w:before="76"/>
      <w:ind w:left="781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094944"/>
    <w:pPr>
      <w:outlineLvl w:val="1"/>
    </w:pPr>
    <w:rPr>
      <w:rFonts w:ascii="Arial Narrow" w:eastAsia="Arial Narrow" w:hAnsi="Arial Narrow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qFormat/>
    <w:rsid w:val="0058194E"/>
    <w:pPr>
      <w:keepNext/>
      <w:widowControl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4CB4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49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94944"/>
    <w:pPr>
      <w:ind w:left="20"/>
    </w:pPr>
    <w:rPr>
      <w:rFonts w:ascii="Arial Narrow" w:eastAsia="Arial Narrow" w:hAnsi="Arial Narrow"/>
      <w:sz w:val="18"/>
      <w:szCs w:val="18"/>
    </w:rPr>
  </w:style>
  <w:style w:type="paragraph" w:styleId="Paragrafoelenco">
    <w:name w:val="List Paragraph"/>
    <w:basedOn w:val="Normale"/>
    <w:uiPriority w:val="1"/>
    <w:qFormat/>
    <w:rsid w:val="00094944"/>
  </w:style>
  <w:style w:type="paragraph" w:customStyle="1" w:styleId="TableParagraph">
    <w:name w:val="Table Paragraph"/>
    <w:basedOn w:val="Normale"/>
    <w:uiPriority w:val="1"/>
    <w:qFormat/>
    <w:rsid w:val="00094944"/>
  </w:style>
  <w:style w:type="paragraph" w:styleId="Intestazione">
    <w:name w:val="header"/>
    <w:basedOn w:val="Normale"/>
    <w:link w:val="IntestazioneCarattere"/>
    <w:unhideWhenUsed/>
    <w:rsid w:val="00474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CB4"/>
  </w:style>
  <w:style w:type="paragraph" w:styleId="Pidipagina">
    <w:name w:val="footer"/>
    <w:basedOn w:val="Normale"/>
    <w:link w:val="PidipaginaCarattere"/>
    <w:uiPriority w:val="99"/>
    <w:unhideWhenUsed/>
    <w:rsid w:val="00474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CB4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4CB4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F3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8194E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58194E"/>
    <w:rPr>
      <w:rFonts w:ascii="Arial Narrow" w:eastAsia="Arial Narrow" w:hAnsi="Arial Narrow"/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E8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46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pqrs-ltm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F464-51D1-4979-83E3-F5C8D2D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Q.R.S.</dc:creator>
  <cp:lastModifiedBy>Uscite Uno</cp:lastModifiedBy>
  <cp:revision>17</cp:revision>
  <cp:lastPrinted>2021-05-20T09:42:00Z</cp:lastPrinted>
  <dcterms:created xsi:type="dcterms:W3CDTF">2018-10-03T11:02:00Z</dcterms:created>
  <dcterms:modified xsi:type="dcterms:W3CDTF">2021-05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5-23T00:00:00Z</vt:filetime>
  </property>
</Properties>
</file>